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A" w:rsidRPr="00A9642C" w:rsidRDefault="00C07753" w:rsidP="00B5738A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СОБРАНИЯ</w:t>
      </w:r>
      <w:r w:rsidR="00B5738A" w:rsidRPr="00360EF4">
        <w:rPr>
          <w:rFonts w:cs="Times New Roman"/>
          <w:b w:val="0"/>
          <w:sz w:val="24"/>
          <w:szCs w:val="24"/>
        </w:rPr>
        <w:t xml:space="preserve"> ДЕПУТАТОВ</w:t>
      </w:r>
    </w:p>
    <w:p w:rsidR="00B5738A" w:rsidRPr="00541A3B" w:rsidRDefault="00B5738A" w:rsidP="00B5738A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 w:rsidRPr="00541A3B">
        <w:rPr>
          <w:rFonts w:cs="Times New Roman"/>
          <w:b w:val="0"/>
          <w:szCs w:val="24"/>
        </w:rPr>
        <w:t>АНДРЕЕВСКОГО   СЕЛЬСОВЕТА</w:t>
      </w:r>
    </w:p>
    <w:p w:rsidR="00B5738A" w:rsidRPr="00541A3B" w:rsidRDefault="00B5738A" w:rsidP="00B5738A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5738A" w:rsidRPr="00541A3B" w:rsidRDefault="00C07753" w:rsidP="00BB0DEE">
      <w:pPr>
        <w:tabs>
          <w:tab w:val="left" w:pos="756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14</w:t>
      </w:r>
      <w:r w:rsidR="00034601">
        <w:rPr>
          <w:rFonts w:cs="Times New Roman"/>
          <w:sz w:val="24"/>
          <w:szCs w:val="24"/>
        </w:rPr>
        <w:t>.11.2022</w:t>
      </w:r>
      <w:r w:rsidR="00B5738A">
        <w:rPr>
          <w:rFonts w:cs="Times New Roman"/>
          <w:sz w:val="24"/>
          <w:szCs w:val="24"/>
        </w:rPr>
        <w:t xml:space="preserve"> г.</w:t>
      </w:r>
      <w:r w:rsidR="00BB0DEE">
        <w:rPr>
          <w:rFonts w:cs="Times New Roman"/>
          <w:sz w:val="24"/>
          <w:szCs w:val="24"/>
        </w:rPr>
        <w:tab/>
        <w:t>№16</w:t>
      </w:r>
    </w:p>
    <w:p w:rsidR="00B5738A" w:rsidRPr="00541A3B" w:rsidRDefault="00B5738A" w:rsidP="00B5738A">
      <w:pPr>
        <w:pStyle w:val="a3"/>
        <w:tabs>
          <w:tab w:val="left" w:pos="708"/>
        </w:tabs>
      </w:pPr>
    </w:p>
    <w:p w:rsidR="00B5738A" w:rsidRPr="00541A3B" w:rsidRDefault="00B5738A" w:rsidP="00B5738A">
      <w:pPr>
        <w:pStyle w:val="a3"/>
        <w:tabs>
          <w:tab w:val="left" w:pos="708"/>
        </w:tabs>
        <w:jc w:val="center"/>
      </w:pPr>
      <w:r w:rsidRPr="00541A3B">
        <w:t>О</w:t>
      </w:r>
      <w:r>
        <w:t xml:space="preserve"> проекте бюджета</w:t>
      </w:r>
      <w:r w:rsidRPr="00541A3B">
        <w:t xml:space="preserve"> муниципального образования</w:t>
      </w:r>
    </w:p>
    <w:p w:rsidR="00B5738A" w:rsidRPr="00541A3B" w:rsidRDefault="00B5738A" w:rsidP="00B5738A">
      <w:pPr>
        <w:pStyle w:val="a3"/>
        <w:tabs>
          <w:tab w:val="left" w:pos="708"/>
        </w:tabs>
        <w:jc w:val="center"/>
      </w:pPr>
      <w:r w:rsidRPr="00541A3B">
        <w:t>«</w:t>
      </w:r>
      <w:r w:rsidRPr="00541A3B">
        <w:rPr>
          <w:bCs/>
        </w:rPr>
        <w:t>Андреевский  сельсовет»</w:t>
      </w:r>
    </w:p>
    <w:p w:rsidR="00B5738A" w:rsidRPr="00541A3B" w:rsidRDefault="00B5738A" w:rsidP="00B5738A">
      <w:pPr>
        <w:pStyle w:val="a3"/>
        <w:tabs>
          <w:tab w:val="left" w:pos="708"/>
        </w:tabs>
        <w:jc w:val="center"/>
        <w:rPr>
          <w:bCs/>
        </w:rPr>
      </w:pPr>
      <w:r w:rsidRPr="00541A3B">
        <w:rPr>
          <w:bCs/>
        </w:rPr>
        <w:t>Касторенского района Курской области</w:t>
      </w:r>
    </w:p>
    <w:p w:rsidR="00B5738A" w:rsidRPr="00541A3B" w:rsidRDefault="00034601" w:rsidP="00B5738A">
      <w:pPr>
        <w:pStyle w:val="a3"/>
        <w:tabs>
          <w:tab w:val="left" w:pos="708"/>
        </w:tabs>
        <w:jc w:val="center"/>
      </w:pPr>
      <w:r>
        <w:rPr>
          <w:bCs/>
        </w:rPr>
        <w:t>на  2023  год  и плановый период 2024 и 2025</w:t>
      </w:r>
      <w:r w:rsidR="00B5738A" w:rsidRPr="00541A3B">
        <w:rPr>
          <w:bCs/>
        </w:rPr>
        <w:t xml:space="preserve"> годов</w:t>
      </w:r>
    </w:p>
    <w:p w:rsidR="00B5738A" w:rsidRPr="00541A3B" w:rsidRDefault="00B5738A" w:rsidP="00B5738A">
      <w:pPr>
        <w:pStyle w:val="a3"/>
        <w:tabs>
          <w:tab w:val="left" w:pos="708"/>
        </w:tabs>
        <w:jc w:val="both"/>
        <w:rPr>
          <w:u w:val="single"/>
        </w:rPr>
      </w:pPr>
    </w:p>
    <w:p w:rsidR="00B5738A" w:rsidRPr="00541A3B" w:rsidRDefault="00B5738A" w:rsidP="00B5738A">
      <w:pPr>
        <w:pStyle w:val="a3"/>
        <w:tabs>
          <w:tab w:val="left" w:pos="708"/>
        </w:tabs>
        <w:jc w:val="both"/>
        <w:rPr>
          <w:u w:val="single"/>
        </w:rPr>
      </w:pPr>
    </w:p>
    <w:p w:rsidR="00B907AA" w:rsidRPr="00BF37C4" w:rsidRDefault="00B5738A" w:rsidP="00B907AA">
      <w:pPr>
        <w:pStyle w:val="a3"/>
        <w:tabs>
          <w:tab w:val="left" w:pos="708"/>
        </w:tabs>
        <w:jc w:val="both"/>
        <w:rPr>
          <w:b/>
          <w:bCs/>
        </w:rPr>
      </w:pPr>
      <w:r w:rsidRPr="00541A3B">
        <w:tab/>
      </w:r>
      <w:r w:rsidR="00B907AA" w:rsidRPr="00BF37C4">
        <w:t>В соответствии с Бюджетным кодексом,   ст. 45 Устава муниципального образования «</w:t>
      </w:r>
      <w:r w:rsidR="00B907AA">
        <w:t>Андреевский</w:t>
      </w:r>
      <w:r w:rsidR="00B907AA" w:rsidRPr="00BF37C4">
        <w:t xml:space="preserve">  сельсовет»   Собрание  депутатов Андреевского сельсовета Касторенского района Курской области    </w:t>
      </w:r>
      <w:r w:rsidR="00B907AA" w:rsidRPr="00BF37C4">
        <w:rPr>
          <w:b/>
          <w:bCs/>
        </w:rPr>
        <w:t>РЕШИЛО: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  <w:rPr>
          <w:b/>
          <w:bCs/>
        </w:rPr>
      </w:pPr>
      <w:r w:rsidRPr="00BF37C4">
        <w:rPr>
          <w:b/>
          <w:bCs/>
        </w:rPr>
        <w:t xml:space="preserve">        </w:t>
      </w:r>
    </w:p>
    <w:p w:rsidR="00B907AA" w:rsidRPr="00BF37C4" w:rsidRDefault="00B907AA" w:rsidP="00B907AA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1.  Утвердить основные характеристики    бюджета Андреевского  сельсовета Касторенского</w:t>
      </w:r>
      <w:r w:rsidR="00034601">
        <w:rPr>
          <w:b/>
          <w:bCs/>
        </w:rPr>
        <w:t xml:space="preserve"> района  Курской области на 2023</w:t>
      </w:r>
      <w:r w:rsidRPr="00BF37C4">
        <w:rPr>
          <w:b/>
          <w:bCs/>
        </w:rPr>
        <w:t xml:space="preserve"> год и плановы</w:t>
      </w:r>
      <w:r w:rsidR="00034601">
        <w:rPr>
          <w:b/>
          <w:bCs/>
        </w:rPr>
        <w:t>й период 2024-2025</w:t>
      </w:r>
      <w:r w:rsidRPr="00BF37C4">
        <w:rPr>
          <w:b/>
          <w:bCs/>
        </w:rPr>
        <w:t xml:space="preserve"> годов :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           1.1. Основны</w:t>
      </w:r>
      <w:r w:rsidR="00034601">
        <w:t>е характеристики бюджета на 2023</w:t>
      </w:r>
      <w:r w:rsidRPr="00BF37C4">
        <w:t xml:space="preserve"> год :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а)  общий объем доходов бюджета </w:t>
      </w:r>
      <w:r w:rsidR="00034601">
        <w:t>Андреевского сельсовета  на 2023</w:t>
      </w:r>
      <w:r>
        <w:t xml:space="preserve"> год в сумме </w:t>
      </w:r>
      <w:r w:rsidR="00BA1583">
        <w:t>3044527,00</w:t>
      </w:r>
      <w:r>
        <w:t xml:space="preserve"> </w:t>
      </w:r>
      <w:r w:rsidRPr="00BF37C4">
        <w:t xml:space="preserve">руб.; 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б) общий объем расходов бюджета Ан</w:t>
      </w:r>
      <w:r w:rsidR="00034601">
        <w:t>дреевского сельсовета  на 2023</w:t>
      </w:r>
      <w:r w:rsidRPr="00BF37C4">
        <w:t xml:space="preserve"> год </w:t>
      </w:r>
      <w:r>
        <w:t xml:space="preserve">в сумме </w:t>
      </w:r>
      <w:r w:rsidR="00BA1583">
        <w:t>3044527,00</w:t>
      </w:r>
      <w:r>
        <w:t xml:space="preserve"> </w:t>
      </w:r>
      <w:r w:rsidRPr="00BF37C4">
        <w:t>руб.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034601">
        <w:t xml:space="preserve">      в) дефицит бюджета на 2023</w:t>
      </w:r>
      <w:r w:rsidRPr="00BF37C4">
        <w:t xml:space="preserve"> год 0 рублей 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1.2 . Основные характеристики</w:t>
      </w:r>
      <w:r w:rsidR="00034601">
        <w:t xml:space="preserve"> бюджета на плановый период 2024-2025</w:t>
      </w:r>
      <w:r w:rsidRPr="00BF37C4">
        <w:t xml:space="preserve"> годов :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а)  общий объем доходов бюджета </w:t>
      </w:r>
      <w:r w:rsidR="00034601">
        <w:t>Андреевского сельсовета  на 2024</w:t>
      </w:r>
      <w:r w:rsidRPr="00BF37C4">
        <w:t xml:space="preserve"> год в сумме </w:t>
      </w:r>
      <w:r w:rsidR="00BA1583">
        <w:t>1550010,00</w:t>
      </w:r>
      <w:r>
        <w:t xml:space="preserve"> </w:t>
      </w:r>
      <w:r w:rsidRPr="00BF37C4">
        <w:t>руб.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б) общий объем  расходов бюджета </w:t>
      </w:r>
      <w:r>
        <w:t>Андреевского сель</w:t>
      </w:r>
      <w:r w:rsidR="00034601">
        <w:t>совета  на 2024</w:t>
      </w:r>
      <w:r w:rsidRPr="00BF37C4">
        <w:t xml:space="preserve"> год в сумме </w:t>
      </w:r>
      <w:r w:rsidR="00BA1583">
        <w:t>1550010,00</w:t>
      </w:r>
      <w:r>
        <w:t xml:space="preserve"> </w:t>
      </w:r>
      <w:r w:rsidRPr="00BF37C4">
        <w:t xml:space="preserve">руб в том числе условно утвержденные  </w:t>
      </w:r>
      <w:r w:rsidR="00BA1583">
        <w:t>35817,63</w:t>
      </w:r>
      <w:r w:rsidRPr="00BF37C4">
        <w:t xml:space="preserve"> руб, , 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034601">
        <w:t xml:space="preserve">     в) дефицит бюджета  на 2025</w:t>
      </w:r>
      <w:r w:rsidRPr="00BF37C4">
        <w:t xml:space="preserve"> год- 0 рублей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г)  общий объем доходов бюджета </w:t>
      </w:r>
      <w:r w:rsidR="00034601">
        <w:t>Андреевского сельсовета  на 2025</w:t>
      </w:r>
      <w:r w:rsidRPr="00BF37C4">
        <w:t xml:space="preserve"> год в сумме </w:t>
      </w:r>
      <w:r w:rsidR="00BA1583">
        <w:t>1555916,00</w:t>
      </w:r>
      <w:r>
        <w:t xml:space="preserve"> </w:t>
      </w:r>
      <w:r w:rsidRPr="00BF37C4">
        <w:t>руб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д) общий объем   расходов бюджета </w:t>
      </w:r>
      <w:r w:rsidR="00034601">
        <w:t>Андреевского сельсовета  на 2025</w:t>
      </w:r>
      <w:r w:rsidRPr="00BF37C4">
        <w:t xml:space="preserve"> год в сумме </w:t>
      </w:r>
      <w:r w:rsidR="00BA1583">
        <w:t>1555916,00</w:t>
      </w:r>
      <w:r w:rsidRPr="00BF37C4">
        <w:t xml:space="preserve"> руб в том числе условно утвержденные  </w:t>
      </w:r>
      <w:r w:rsidR="00BA1583">
        <w:t xml:space="preserve">71718,80 </w:t>
      </w:r>
      <w:r>
        <w:t xml:space="preserve"> </w:t>
      </w:r>
      <w:r w:rsidRPr="00BF37C4">
        <w:t>руб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</w:t>
      </w:r>
      <w:r w:rsidR="00034601">
        <w:t xml:space="preserve">    е) дефицит бюджета   на 2025</w:t>
      </w:r>
      <w:r w:rsidRPr="00BF37C4">
        <w:t xml:space="preserve"> год – 0 рублей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</w:t>
      </w:r>
      <w:r w:rsidRPr="00BF37C4">
        <w:rPr>
          <w:b/>
          <w:bCs/>
        </w:rPr>
        <w:t xml:space="preserve"> 2.</w:t>
      </w:r>
      <w:r w:rsidRPr="00BF37C4">
        <w:t xml:space="preserve"> Установить  источники  внутреннего  финансирования   дефи</w:t>
      </w:r>
      <w:r w:rsidR="00034601">
        <w:t>цита  местного  бюджета  на 2023</w:t>
      </w:r>
      <w:r w:rsidRPr="00BF37C4">
        <w:t xml:space="preserve"> год</w:t>
      </w:r>
      <w:r w:rsidR="00034601">
        <w:t xml:space="preserve"> согласно приложения №1; на 2024</w:t>
      </w:r>
      <w:r w:rsidRPr="00BF37C4">
        <w:t>-202</w:t>
      </w:r>
      <w:r w:rsidR="00034601">
        <w:t>5</w:t>
      </w:r>
      <w:r w:rsidRPr="00BF37C4">
        <w:t xml:space="preserve"> г. согласно приложения №2 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t xml:space="preserve">         </w:t>
      </w:r>
    </w:p>
    <w:p w:rsidR="00B907AA" w:rsidRPr="00BF37C4" w:rsidRDefault="00B907AA" w:rsidP="00B907AA">
      <w:pPr>
        <w:pStyle w:val="a3"/>
        <w:tabs>
          <w:tab w:val="right" w:pos="10440"/>
        </w:tabs>
        <w:jc w:val="both"/>
      </w:pPr>
      <w:r w:rsidRPr="00BF37C4">
        <w:t xml:space="preserve">       </w:t>
      </w:r>
      <w:r>
        <w:rPr>
          <w:b/>
        </w:rPr>
        <w:t>3</w:t>
      </w:r>
      <w:r w:rsidRPr="00BF37C4">
        <w:t>. Установить объем межбюджетных трансфертов, получаемых из других бюджетов  бюджетной сист</w:t>
      </w:r>
      <w:r>
        <w:t xml:space="preserve">емы Российской Федерации на </w:t>
      </w:r>
      <w:r w:rsidR="00034601">
        <w:t>2023</w:t>
      </w:r>
      <w:r w:rsidRPr="00BF37C4">
        <w:t xml:space="preserve"> год согласно прило</w:t>
      </w:r>
      <w:r w:rsidR="00034601">
        <w:t>жению №3  и плановый период 2024-2025</w:t>
      </w:r>
      <w:r>
        <w:t xml:space="preserve"> годов согласно приложению №4</w:t>
      </w:r>
      <w:r w:rsidRPr="00BF37C4">
        <w:t xml:space="preserve"> к настоящему решению. </w:t>
      </w:r>
    </w:p>
    <w:p w:rsidR="00B907AA" w:rsidRPr="00BF37C4" w:rsidRDefault="00B907AA" w:rsidP="00B907AA">
      <w:pPr>
        <w:pStyle w:val="a3"/>
        <w:tabs>
          <w:tab w:val="right" w:pos="10440"/>
        </w:tabs>
        <w:jc w:val="both"/>
      </w:pPr>
    </w:p>
    <w:p w:rsidR="00B907AA" w:rsidRPr="00BF37C4" w:rsidRDefault="00B907AA" w:rsidP="00B907AA">
      <w:pPr>
        <w:pStyle w:val="a3"/>
        <w:tabs>
          <w:tab w:val="right" w:pos="1044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Особенности администрирования доходов  бюджета</w:t>
      </w:r>
    </w:p>
    <w:p w:rsidR="00B907AA" w:rsidRPr="00BF37C4" w:rsidRDefault="00B907AA" w:rsidP="00B907AA">
      <w:pPr>
        <w:pStyle w:val="a3"/>
        <w:tabs>
          <w:tab w:val="right" w:pos="10440"/>
        </w:tabs>
        <w:jc w:val="center"/>
        <w:rPr>
          <w:b/>
          <w:bCs/>
        </w:rPr>
      </w:pPr>
      <w:r w:rsidRPr="00BF37C4">
        <w:rPr>
          <w:b/>
          <w:bCs/>
        </w:rPr>
        <w:t>м</w:t>
      </w:r>
      <w:r w:rsidR="00034601">
        <w:rPr>
          <w:b/>
          <w:bCs/>
        </w:rPr>
        <w:t>униципального образования в 2023</w:t>
      </w:r>
      <w:r>
        <w:rPr>
          <w:b/>
          <w:bCs/>
        </w:rPr>
        <w:t xml:space="preserve"> </w:t>
      </w:r>
      <w:r w:rsidRPr="00BF37C4">
        <w:rPr>
          <w:b/>
          <w:bCs/>
        </w:rPr>
        <w:t>году и планов</w:t>
      </w:r>
      <w:r w:rsidR="00034601">
        <w:rPr>
          <w:b/>
          <w:bCs/>
        </w:rPr>
        <w:t>ом периоде  2024 и 2025</w:t>
      </w:r>
      <w:r w:rsidRPr="00BF37C4">
        <w:rPr>
          <w:b/>
          <w:bCs/>
        </w:rPr>
        <w:t xml:space="preserve"> годов</w:t>
      </w:r>
    </w:p>
    <w:p w:rsidR="00B907AA" w:rsidRPr="00BF37C4" w:rsidRDefault="00B907AA" w:rsidP="00B907AA">
      <w:pPr>
        <w:pStyle w:val="a3"/>
        <w:tabs>
          <w:tab w:val="left" w:pos="708"/>
        </w:tabs>
        <w:ind w:firstLine="708"/>
        <w:jc w:val="center"/>
      </w:pPr>
    </w:p>
    <w:p w:rsidR="00B907AA" w:rsidRPr="00BF37C4" w:rsidRDefault="00B907AA" w:rsidP="00B907AA">
      <w:pPr>
        <w:pStyle w:val="a3"/>
        <w:tabs>
          <w:tab w:val="left" w:pos="708"/>
        </w:tabs>
        <w:ind w:firstLine="708"/>
        <w:jc w:val="both"/>
      </w:pPr>
      <w:r>
        <w:rPr>
          <w:b/>
          <w:bCs/>
        </w:rPr>
        <w:t>4.</w:t>
      </w:r>
      <w:r w:rsidRPr="00BF37C4">
        <w:rPr>
          <w:b/>
          <w:bCs/>
        </w:rPr>
        <w:t xml:space="preserve"> </w:t>
      </w:r>
      <w:r w:rsidRPr="00BF37C4">
        <w:t>Установить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</w:t>
      </w:r>
      <w:r w:rsidRPr="00BF37C4">
        <w:tab/>
      </w:r>
      <w:r>
        <w:rPr>
          <w:b/>
          <w:bCs/>
        </w:rPr>
        <w:t>5</w:t>
      </w:r>
      <w:r w:rsidRPr="00BF37C4">
        <w:rPr>
          <w:b/>
          <w:bCs/>
        </w:rPr>
        <w:t>.</w:t>
      </w:r>
      <w:r w:rsidRPr="00BF37C4">
        <w:t xml:space="preserve"> Предоставить право Собранию депутатов  Андреевского  сельсовета в ходе исполнения бюджета му</w:t>
      </w:r>
      <w:r w:rsidR="00034601">
        <w:t>ниципального образования на 2023 год и плановый период 2024</w:t>
      </w:r>
      <w:r>
        <w:t xml:space="preserve"> </w:t>
      </w:r>
      <w:r w:rsidR="00034601">
        <w:lastRenderedPageBreak/>
        <w:t>и 2025</w:t>
      </w:r>
      <w:r w:rsidRPr="00BF37C4">
        <w:t xml:space="preserve">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BF37C4">
        <w:br/>
        <w:t xml:space="preserve">           </w:t>
      </w:r>
      <w:r>
        <w:rPr>
          <w:b/>
          <w:bCs/>
        </w:rPr>
        <w:t>6</w:t>
      </w:r>
      <w:r w:rsidRPr="00BF37C4">
        <w:rPr>
          <w:b/>
          <w:bCs/>
        </w:rPr>
        <w:t>.</w:t>
      </w:r>
      <w:r w:rsidRPr="00BF37C4">
        <w:t xml:space="preserve">  Учесть  поступления  доходов  в   бюджет Андреевского сельсовета</w:t>
      </w:r>
      <w:r w:rsidR="00034601">
        <w:t xml:space="preserve">  Касторенского района   в  2023</w:t>
      </w:r>
      <w:r w:rsidRPr="00BF37C4">
        <w:t xml:space="preserve">  году   с</w:t>
      </w:r>
      <w:r w:rsidR="00034601">
        <w:t>огласно  приложению  № 3; в 2024 и 2025</w:t>
      </w:r>
      <w:r>
        <w:t xml:space="preserve"> годах согласно  приложению  № 4</w:t>
      </w:r>
      <w:r w:rsidRPr="00BF37C4">
        <w:t xml:space="preserve">  к  настоящему  решению.</w:t>
      </w:r>
    </w:p>
    <w:p w:rsidR="00B907AA" w:rsidRPr="00BF37C4" w:rsidRDefault="00B907AA" w:rsidP="00B907AA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</w:t>
      </w:r>
    </w:p>
    <w:p w:rsidR="00B907AA" w:rsidRPr="00BF37C4" w:rsidRDefault="00B907AA" w:rsidP="00B907AA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                    Бюджетные ассигнования  бюджета муници</w:t>
      </w:r>
      <w:r>
        <w:rPr>
          <w:b/>
          <w:bCs/>
        </w:rPr>
        <w:t>пального образования</w:t>
      </w:r>
      <w:r>
        <w:rPr>
          <w:b/>
          <w:bCs/>
        </w:rPr>
        <w:br/>
      </w:r>
      <w:r>
        <w:rPr>
          <w:b/>
          <w:bCs/>
        </w:rPr>
        <w:br/>
        <w:t xml:space="preserve">         7</w:t>
      </w:r>
      <w:r w:rsidRPr="00BF37C4">
        <w:rPr>
          <w:b/>
          <w:bCs/>
        </w:rPr>
        <w:t xml:space="preserve">. </w:t>
      </w:r>
      <w:r w:rsidRPr="00BF37C4">
        <w:t>Утвердить распределени</w:t>
      </w:r>
      <w:r w:rsidR="00034601">
        <w:t>е бюджетных ассигнований на 2023 год  и плановый период 2024 и 2025</w:t>
      </w:r>
      <w:r w:rsidRPr="00BF37C4">
        <w:t xml:space="preserve"> годов по разделам и подразделам, целевым статьям муниципальных программ и непрограммных направлений деятельности  и видам расходов классификации расходов местного бюджета</w:t>
      </w:r>
      <w:r>
        <w:t>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8</w:t>
      </w:r>
      <w:r w:rsidRPr="00BF37C4">
        <w:rPr>
          <w:b/>
          <w:bCs/>
        </w:rPr>
        <w:t xml:space="preserve">. </w:t>
      </w:r>
      <w:r w:rsidRPr="00BF37C4">
        <w:t>Утвердить ведомственную структуру расходов бюджета Андреевского сельсовета Касторенского</w:t>
      </w:r>
      <w:r w:rsidR="00034601">
        <w:t xml:space="preserve"> района Курской области  на 2023</w:t>
      </w:r>
      <w:r w:rsidRPr="00BF37C4">
        <w:t xml:space="preserve"> год и</w:t>
      </w:r>
      <w:r w:rsidR="00034601">
        <w:t xml:space="preserve"> плановый период 2024 и 2025</w:t>
      </w:r>
      <w:r>
        <w:t xml:space="preserve"> годов  согласно приложению № 7</w:t>
      </w:r>
      <w:r w:rsidRPr="00BF37C4">
        <w:t>,</w:t>
      </w:r>
      <w:r>
        <w:t>8</w:t>
      </w:r>
      <w:r w:rsidRPr="00BF37C4">
        <w:t xml:space="preserve">  к настоящему решению. 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</w:t>
      </w:r>
      <w:r w:rsidRPr="00BF37C4">
        <w:rPr>
          <w:b/>
          <w:bCs/>
        </w:rPr>
        <w:t>1</w:t>
      </w:r>
      <w:r>
        <w:rPr>
          <w:b/>
          <w:bCs/>
        </w:rPr>
        <w:t>0</w:t>
      </w:r>
      <w:r w:rsidRPr="00BF37C4">
        <w:t>. Утвердить распределение бюджетных ассигнований  по целевым статьям (муниципальных программ Андреевского сельсовета Касторенского района Курской области и непрограммным направлениям деятельност</w:t>
      </w:r>
      <w:r w:rsidR="00034601">
        <w:t>и) группам видов расходов в 2023</w:t>
      </w:r>
      <w:r w:rsidRPr="00BF37C4">
        <w:t xml:space="preserve"> году и плано</w:t>
      </w:r>
      <w:r w:rsidR="00034601">
        <w:t>вом периоде 2024 и 2025</w:t>
      </w:r>
      <w:r>
        <w:t xml:space="preserve"> годов согласно приложению № 9</w:t>
      </w:r>
      <w:r w:rsidRPr="00BF37C4">
        <w:t>,</w:t>
      </w:r>
      <w:r>
        <w:t>10</w:t>
      </w:r>
      <w:r w:rsidRPr="00BF37C4">
        <w:t xml:space="preserve">  к настоящему решению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1</w:t>
      </w:r>
      <w:r w:rsidRPr="00BF37C4">
        <w:rPr>
          <w:b/>
          <w:bCs/>
        </w:rPr>
        <w:t>.</w:t>
      </w:r>
      <w:r w:rsidRPr="00BF37C4">
        <w:t xml:space="preserve">     Утвердить о</w:t>
      </w:r>
      <w:r>
        <w:t>б</w:t>
      </w:r>
      <w:r w:rsidR="00034601">
        <w:t>ъем муниципального долга на 2023</w:t>
      </w:r>
      <w:r w:rsidRPr="00BF37C4">
        <w:t xml:space="preserve"> </w:t>
      </w:r>
      <w:r w:rsidRPr="00CE57B6">
        <w:t xml:space="preserve">год </w:t>
      </w:r>
      <w:r w:rsidR="00BA1583">
        <w:rPr>
          <w:bCs/>
          <w:snapToGrid w:val="0"/>
          <w:lang w:eastAsia="en-US"/>
        </w:rPr>
        <w:t>1431098,00</w:t>
      </w:r>
      <w:r>
        <w:rPr>
          <w:b/>
          <w:bCs/>
          <w:snapToGrid w:val="0"/>
          <w:sz w:val="22"/>
          <w:szCs w:val="22"/>
          <w:lang w:eastAsia="en-US"/>
        </w:rPr>
        <w:t xml:space="preserve"> </w:t>
      </w:r>
      <w:r w:rsidRPr="00BF37C4">
        <w:t xml:space="preserve">руб.; </w:t>
      </w:r>
      <w:r w:rsidR="00034601">
        <w:t>на 2024</w:t>
      </w:r>
      <w:r>
        <w:t xml:space="preserve"> год </w:t>
      </w:r>
      <w:r w:rsidR="00BA1583">
        <w:t>1432705,00</w:t>
      </w:r>
      <w:r>
        <w:t xml:space="preserve"> </w:t>
      </w:r>
      <w:r w:rsidR="00034601">
        <w:t>руб.;  на 2025</w:t>
      </w:r>
      <w:r>
        <w:t xml:space="preserve"> год </w:t>
      </w:r>
      <w:r w:rsidR="00BA1583">
        <w:t>1434376,00</w:t>
      </w:r>
      <w:r w:rsidRPr="00BF37C4">
        <w:t xml:space="preserve"> руб.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2</w:t>
      </w:r>
      <w:r w:rsidRPr="00BF37C4">
        <w:rPr>
          <w:b/>
          <w:bCs/>
        </w:rPr>
        <w:t>.</w:t>
      </w:r>
      <w:r w:rsidRPr="00BF37C4">
        <w:t xml:space="preserve">  Установить верхний предел муниципального внут</w:t>
      </w:r>
      <w:r w:rsidR="00034601">
        <w:t>реннего долга   на 1 января 2024-2026</w:t>
      </w:r>
      <w:r w:rsidRPr="00BF37C4">
        <w:t xml:space="preserve"> годов по долговым обязательствам  Андреевского сельсовета   в сумме  0 тыс.руб. в том числе по муниципальным гарантиям 0 тыс.руб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3</w:t>
      </w:r>
      <w:r w:rsidRPr="00BF37C4">
        <w:rPr>
          <w:b/>
          <w:bCs/>
        </w:rPr>
        <w:t>.</w:t>
      </w:r>
      <w:r w:rsidRPr="00BF37C4">
        <w:t xml:space="preserve"> Утвердить Программу  муниципальных внутренних заимствований на</w:t>
      </w:r>
      <w:r w:rsidR="00034601">
        <w:t xml:space="preserve"> 2023 год и плановый период 2024-2025</w:t>
      </w:r>
      <w:r w:rsidRPr="00BF37C4">
        <w:t xml:space="preserve"> годов согласно приложения №1</w:t>
      </w:r>
      <w:r>
        <w:t>1</w:t>
      </w:r>
      <w:r w:rsidRPr="00BF37C4">
        <w:t xml:space="preserve"> к настоящему решению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4</w:t>
      </w:r>
      <w:r w:rsidRPr="00BF37C4">
        <w:rPr>
          <w:b/>
          <w:bCs/>
        </w:rPr>
        <w:t>.</w:t>
      </w:r>
      <w:r w:rsidRPr="00BF37C4">
        <w:t xml:space="preserve">  Утвердить Программу  </w:t>
      </w:r>
      <w:r w:rsidR="00034601">
        <w:t>муниципальных гарантий   на 2023</w:t>
      </w:r>
      <w:r w:rsidRPr="00BF37C4">
        <w:t xml:space="preserve"> год плановый</w:t>
      </w:r>
      <w:r>
        <w:t xml:space="preserve"> </w:t>
      </w:r>
      <w:r w:rsidR="00034601">
        <w:t>период 2024-2025</w:t>
      </w:r>
      <w:r>
        <w:t xml:space="preserve"> годов </w:t>
      </w:r>
      <w:r w:rsidRPr="00BF37C4">
        <w:t>согласно приложения №1</w:t>
      </w:r>
      <w:r>
        <w:t>2</w:t>
      </w:r>
      <w:r w:rsidRPr="00BF37C4">
        <w:t xml:space="preserve"> к настоящему решению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5</w:t>
      </w:r>
      <w:r w:rsidRPr="00BF37C4">
        <w:rPr>
          <w:b/>
          <w:bCs/>
        </w:rPr>
        <w:t>.</w:t>
      </w:r>
      <w:r w:rsidRPr="00BF37C4">
        <w:t xml:space="preserve">    Администрация Андреевского сельсовета Касторенског</w:t>
      </w:r>
      <w:r w:rsidR="00034601">
        <w:t>о района Курской области  в 2023-2025</w:t>
      </w:r>
      <w:r w:rsidRPr="00BF37C4">
        <w:t xml:space="preserve"> годах :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привлекает бюджетные 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муниципальных  долговых обязательств;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 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 w:rsidRPr="00BF37C4">
        <w:t xml:space="preserve">                               </w:t>
      </w:r>
    </w:p>
    <w:p w:rsidR="00B907AA" w:rsidRPr="00BF37C4" w:rsidRDefault="00B907AA" w:rsidP="00B907AA">
      <w:pPr>
        <w:pStyle w:val="a3"/>
        <w:tabs>
          <w:tab w:val="left" w:pos="708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 xml:space="preserve">Особенности исполнения  бюджета Андреевского сельсовета Касторенского района Курской области </w:t>
      </w:r>
    </w:p>
    <w:p w:rsidR="00B907AA" w:rsidRPr="00BF37C4" w:rsidRDefault="00034601" w:rsidP="00B907AA">
      <w:pPr>
        <w:pStyle w:val="a3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 в 2023 году и плановом периоде  2024 и 2025</w:t>
      </w:r>
      <w:r w:rsidR="00B907AA" w:rsidRPr="00BF37C4">
        <w:rPr>
          <w:b/>
          <w:bCs/>
        </w:rPr>
        <w:t xml:space="preserve"> годов</w:t>
      </w:r>
    </w:p>
    <w:p w:rsidR="00B907AA" w:rsidRPr="00BF37C4" w:rsidRDefault="00B907AA" w:rsidP="00B907AA">
      <w:pPr>
        <w:pStyle w:val="a3"/>
        <w:tabs>
          <w:tab w:val="left" w:pos="708"/>
        </w:tabs>
        <w:rPr>
          <w:b/>
          <w:bCs/>
        </w:rPr>
      </w:pPr>
    </w:p>
    <w:p w:rsidR="00B907AA" w:rsidRPr="00BF37C4" w:rsidRDefault="00B907AA" w:rsidP="00B907AA">
      <w:pPr>
        <w:pStyle w:val="a3"/>
        <w:tabs>
          <w:tab w:val="left" w:pos="708"/>
        </w:tabs>
      </w:pPr>
      <w:r>
        <w:rPr>
          <w:b/>
          <w:bCs/>
        </w:rPr>
        <w:t xml:space="preserve">         16</w:t>
      </w:r>
      <w:r w:rsidRPr="00BF37C4">
        <w:rPr>
          <w:b/>
          <w:bCs/>
        </w:rPr>
        <w:t xml:space="preserve">. </w:t>
      </w:r>
      <w:r w:rsidRPr="00BF37C4">
        <w:t>Казённые  учреждения, используют бюджетные средства исключительно через лицевые счета казённы</w:t>
      </w:r>
      <w:r w:rsidRPr="00BF37C4">
        <w:rPr>
          <w:b/>
          <w:bCs/>
        </w:rPr>
        <w:t>х</w:t>
      </w:r>
      <w:r w:rsidRPr="00BF37C4">
        <w:t xml:space="preserve"> учреждений, которые ведутся Федеральным казначейством.</w:t>
      </w:r>
    </w:p>
    <w:p w:rsidR="00B907AA" w:rsidRPr="00BF37C4" w:rsidRDefault="00B907AA" w:rsidP="00B907AA">
      <w:pPr>
        <w:pStyle w:val="a3"/>
        <w:tabs>
          <w:tab w:val="left" w:pos="708"/>
          <w:tab w:val="left" w:pos="3960"/>
        </w:tabs>
      </w:pPr>
      <w:r w:rsidRPr="00BF37C4">
        <w:t xml:space="preserve">         </w:t>
      </w:r>
      <w:r w:rsidRPr="00BF37C4">
        <w:rPr>
          <w:b/>
          <w:bCs/>
        </w:rPr>
        <w:t>1</w:t>
      </w:r>
      <w:r>
        <w:rPr>
          <w:b/>
          <w:bCs/>
        </w:rPr>
        <w:t>7</w:t>
      </w:r>
      <w:r w:rsidRPr="00BF37C4">
        <w:t xml:space="preserve">. Предоставить право администрации Андреевского сельсовета вносить изменение в показатели сводной бюджетной росписи бюджета Андреевского сельсовета Касторенского района Курской области , связанные с особенностями исполнения бюджета Андреевского сельсовета Касторенского района Курской области и распределение, перераспределением бюджетных ассигнований между получателями бюджетных средств бюджета Андреевского сельсовета Касторенского района Курской </w:t>
      </w:r>
      <w:r w:rsidRPr="00BF37C4">
        <w:lastRenderedPageBreak/>
        <w:t>области объемов финансирования из областного бюджета с уведомлением Собрания депутатов в течении 30 дней со дня принятия решения о внесении изменений в связи с</w:t>
      </w:r>
    </w:p>
    <w:p w:rsidR="00B907AA" w:rsidRPr="00BF37C4" w:rsidRDefault="00B907AA" w:rsidP="00B907AA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 а) передачей полномочий по финансированию отдельных учреждений, мероприятий или расходов;</w:t>
      </w:r>
    </w:p>
    <w:p w:rsidR="00B907AA" w:rsidRPr="00BF37C4" w:rsidRDefault="00B907AA" w:rsidP="00B907AA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б) передачей полномочий органов местного самоуправления части полномочий исполнительной   власти  области;</w:t>
      </w:r>
    </w:p>
    <w:p w:rsidR="00B907AA" w:rsidRPr="00BF37C4" w:rsidRDefault="00B907AA" w:rsidP="00B907AA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в) реорганизацией или преобразованием муниципальных учреждений;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</w:pPr>
      <w:r w:rsidRPr="00BF37C4">
        <w:t xml:space="preserve">           г) 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</w:pPr>
      <w:r w:rsidRPr="00BF37C4">
        <w:rPr>
          <w:b/>
          <w:bCs/>
        </w:rPr>
        <w:t xml:space="preserve">          1</w:t>
      </w:r>
      <w:r>
        <w:rPr>
          <w:b/>
          <w:bCs/>
        </w:rPr>
        <w:t>8</w:t>
      </w:r>
      <w:r w:rsidRPr="00BF37C4">
        <w:t>. Остатки средств на счетах бюджета Андреевского сельсовета Касторенского района Курской облас</w:t>
      </w:r>
      <w:r w:rsidR="00034601">
        <w:t>ти по состоянию на 1 января 2023</w:t>
      </w:r>
      <w:r w:rsidRPr="00BF37C4">
        <w:t xml:space="preserve">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</w:t>
      </w:r>
      <w:r>
        <w:t xml:space="preserve"> поступлений направляются в 2021</w:t>
      </w:r>
      <w:r w:rsidRPr="00BF37C4">
        <w:t xml:space="preserve"> году на те же цели в качестве дополнительного источника.   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</w:pP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center"/>
        <w:rPr>
          <w:b/>
          <w:bCs/>
        </w:rPr>
      </w:pPr>
      <w:r w:rsidRPr="00BF37C4">
        <w:rPr>
          <w:b/>
          <w:bCs/>
        </w:rPr>
        <w:t xml:space="preserve">Особенности использования бюджетных ассигнований на обеспечение деятельности Администрации Андреевского сельсовета 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Касторенского района Курской области.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</w:pPr>
      <w:r>
        <w:rPr>
          <w:b/>
          <w:bCs/>
        </w:rPr>
        <w:t xml:space="preserve">           19</w:t>
      </w:r>
      <w:r w:rsidRPr="00BF37C4">
        <w:rPr>
          <w:b/>
          <w:bCs/>
        </w:rPr>
        <w:t xml:space="preserve">. </w:t>
      </w:r>
      <w:r w:rsidRPr="00BF37C4">
        <w:t>Администрация Андреевского сельсовета Касторенского района Курской области не вправе принимать решения</w:t>
      </w:r>
      <w:r w:rsidR="00034601">
        <w:t>, приводящие к увеличению в 2023</w:t>
      </w:r>
      <w:r w:rsidRPr="00BF37C4">
        <w:t xml:space="preserve"> году численности муниципальных служащих и работников учреждений и организаций бюджетной сферы, а также расходов на их содержание, финансируемых из бюджета Андреевского сельсовета Касторенского района Курской области»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</w:pP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  <w:outlineLvl w:val="0"/>
      </w:pPr>
      <w:r w:rsidRPr="00BF37C4">
        <w:t xml:space="preserve">                             </w:t>
      </w:r>
      <w:r w:rsidRPr="00BF37C4">
        <w:rPr>
          <w:b/>
          <w:bCs/>
        </w:rPr>
        <w:t>Осуществление расходов, не предусмотренных бюджетом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jc w:val="both"/>
      </w:pPr>
      <w:r>
        <w:rPr>
          <w:b/>
          <w:bCs/>
        </w:rPr>
        <w:br/>
        <w:t xml:space="preserve">         20</w:t>
      </w:r>
      <w:r w:rsidRPr="00BF37C4">
        <w:rPr>
          <w:b/>
          <w:bCs/>
        </w:rPr>
        <w:t xml:space="preserve">. </w:t>
      </w:r>
      <w:r w:rsidRPr="00BF37C4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условии включения соответствующих бюджетных ассигнований в бюджет в текущем финансовом году после внесения соответствующих изменений в решение Собрания депутатов Андреевского  сельсовета о бюджете при наличии соответствующих источников дополнительных поступлений доходов в бюджет и (или) при сокращении бюджетных ассигнований по отдельным статьям бюджета.</w:t>
      </w:r>
    </w:p>
    <w:p w:rsidR="00B907AA" w:rsidRPr="00BF37C4" w:rsidRDefault="00B907AA" w:rsidP="00B907AA">
      <w:pPr>
        <w:pStyle w:val="a3"/>
        <w:tabs>
          <w:tab w:val="left" w:pos="708"/>
          <w:tab w:val="left" w:pos="6120"/>
        </w:tabs>
        <w:rPr>
          <w:b/>
          <w:bCs/>
        </w:rPr>
      </w:pPr>
      <w:r w:rsidRPr="00BF37C4">
        <w:t xml:space="preserve">    </w:t>
      </w:r>
      <w:r w:rsidRPr="00BF37C4">
        <w:br/>
      </w:r>
      <w:r w:rsidRPr="00BF37C4">
        <w:rPr>
          <w:b/>
          <w:bCs/>
        </w:rPr>
        <w:t xml:space="preserve">           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муниципального  образования.</w:t>
      </w:r>
    </w:p>
    <w:p w:rsidR="00B907AA" w:rsidRPr="00BF37C4" w:rsidRDefault="00B907AA" w:rsidP="00B907AA">
      <w:pPr>
        <w:pStyle w:val="a3"/>
        <w:tabs>
          <w:tab w:val="left" w:pos="708"/>
        </w:tabs>
        <w:jc w:val="both"/>
      </w:pPr>
      <w:r>
        <w:rPr>
          <w:b/>
          <w:bCs/>
        </w:rPr>
        <w:br/>
        <w:t xml:space="preserve">         21</w:t>
      </w:r>
      <w:r w:rsidRPr="00BF37C4">
        <w:rPr>
          <w:b/>
          <w:bCs/>
        </w:rPr>
        <w:t xml:space="preserve">. </w:t>
      </w:r>
      <w:r w:rsidRPr="00BF37C4">
        <w:t>Установить, что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Андреевского сельсовета Касторенского района Курской области,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и с учетом принятых и неисполненных обязательств.</w:t>
      </w:r>
      <w:r w:rsidRPr="00BF37C4">
        <w:br/>
      </w:r>
      <w:r w:rsidRPr="00BF37C4">
        <w:br/>
        <w:t xml:space="preserve">        </w:t>
      </w:r>
      <w:r>
        <w:rPr>
          <w:b/>
          <w:bCs/>
        </w:rPr>
        <w:t>22</w:t>
      </w:r>
      <w:r w:rsidRPr="00BF37C4">
        <w:rPr>
          <w:b/>
          <w:bCs/>
        </w:rPr>
        <w:t xml:space="preserve">. </w:t>
      </w:r>
      <w:r w:rsidRPr="00BF37C4">
        <w:t>Обязательства, вытекающие из договоров, исполнение которых осуществляется за счет средств бюджета Андреевского сельсовета Касторенского района Курской области, принятые муниципальными учреждениями и органами местного самоуправления сверх утвержденных лимитов</w:t>
      </w:r>
      <w:r w:rsidRPr="00BF37C4">
        <w:rPr>
          <w:b/>
          <w:bCs/>
        </w:rPr>
        <w:t xml:space="preserve"> </w:t>
      </w:r>
      <w:r w:rsidRPr="00BF37C4">
        <w:t xml:space="preserve"> бюджетных обязательств, не подлежат </w:t>
      </w:r>
      <w:r w:rsidRPr="00BF37C4">
        <w:lastRenderedPageBreak/>
        <w:t>оплате за счет средств бюджета му</w:t>
      </w:r>
      <w:r w:rsidR="00034601">
        <w:t>ниципального образования на 2022</w:t>
      </w:r>
      <w:r w:rsidRPr="00BF37C4">
        <w:t xml:space="preserve"> год. </w:t>
      </w:r>
      <w:r>
        <w:rPr>
          <w:b/>
          <w:bCs/>
        </w:rPr>
        <w:br/>
        <w:t xml:space="preserve">        23</w:t>
      </w:r>
      <w:r w:rsidRPr="00BF37C4">
        <w:rPr>
          <w:b/>
          <w:bCs/>
        </w:rPr>
        <w:t>.</w:t>
      </w:r>
      <w:r w:rsidRPr="00BF37C4">
        <w:t xml:space="preserve"> Настоящее решение вступает в силу со дня подписания, распространяется на правоотнош</w:t>
      </w:r>
      <w:r w:rsidR="00034601">
        <w:t>ения, возникшие с  1 января 2023</w:t>
      </w:r>
      <w:r w:rsidRPr="00BF37C4">
        <w:t xml:space="preserve"> года и подлежит официальному опубликованию.</w:t>
      </w:r>
    </w:p>
    <w:p w:rsidR="00B907AA" w:rsidRPr="00541A3B" w:rsidRDefault="00B907AA" w:rsidP="00B907AA">
      <w:pPr>
        <w:pStyle w:val="a3"/>
        <w:tabs>
          <w:tab w:val="left" w:pos="708"/>
        </w:tabs>
        <w:jc w:val="both"/>
        <w:rPr>
          <w:color w:val="000000"/>
          <w:spacing w:val="2"/>
        </w:rPr>
      </w:pP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 xml:space="preserve">   </w:t>
      </w:r>
    </w:p>
    <w:p w:rsidR="00B907AA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Председатель </w:t>
      </w: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>Собрания депутатов</w:t>
      </w: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>Андреевского сельсовета                                                Е.Н.Щелакова</w:t>
      </w: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B907AA" w:rsidRPr="00541A3B" w:rsidRDefault="00B907AA" w:rsidP="00B907AA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Глава  Андрее</w:t>
      </w:r>
      <w:r w:rsidRPr="00541A3B">
        <w:rPr>
          <w:rFonts w:cs="Times New Roman"/>
          <w:color w:val="000000"/>
          <w:spacing w:val="1"/>
          <w:sz w:val="24"/>
          <w:szCs w:val="24"/>
        </w:rPr>
        <w:t xml:space="preserve">вского </w:t>
      </w:r>
      <w:r w:rsidRPr="00541A3B">
        <w:rPr>
          <w:rFonts w:cs="Times New Roman"/>
          <w:sz w:val="24"/>
          <w:szCs w:val="24"/>
        </w:rPr>
        <w:t>сельсовета                           А.С. Несов</w:t>
      </w:r>
    </w:p>
    <w:p w:rsidR="00675E25" w:rsidRPr="00541A3B" w:rsidRDefault="00675E25" w:rsidP="00B907AA">
      <w:pPr>
        <w:pStyle w:val="a3"/>
        <w:tabs>
          <w:tab w:val="left" w:pos="708"/>
        </w:tabs>
        <w:jc w:val="both"/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541A3B" w:rsidRDefault="00541A3B" w:rsidP="00651909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CC0F04" w:rsidRDefault="00CC0F04" w:rsidP="00651909">
      <w:pPr>
        <w:jc w:val="both"/>
        <w:rPr>
          <w:rFonts w:cs="Times New Roman"/>
          <w:sz w:val="24"/>
          <w:szCs w:val="24"/>
        </w:rPr>
      </w:pPr>
    </w:p>
    <w:p w:rsidR="00CC0F04" w:rsidRDefault="00CC0F04" w:rsidP="00651909">
      <w:pPr>
        <w:jc w:val="both"/>
        <w:rPr>
          <w:rFonts w:cs="Times New Roman"/>
          <w:sz w:val="24"/>
          <w:szCs w:val="24"/>
        </w:rPr>
      </w:pPr>
    </w:p>
    <w:p w:rsidR="00675E25" w:rsidRPr="00541A3B" w:rsidRDefault="00675E25" w:rsidP="00651909">
      <w:pPr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</w:t>
      </w:r>
      <w:r w:rsidR="005621C8">
        <w:rPr>
          <w:rFonts w:cs="Times New Roman"/>
          <w:sz w:val="24"/>
          <w:szCs w:val="24"/>
        </w:rPr>
        <w:t xml:space="preserve"> </w:t>
      </w:r>
      <w:r w:rsidR="00B6632D">
        <w:rPr>
          <w:rFonts w:cs="Times New Roman"/>
          <w:sz w:val="24"/>
          <w:szCs w:val="24"/>
        </w:rPr>
        <w:t>решению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907AA" w:rsidRPr="00541A3B" w:rsidRDefault="00B907AA" w:rsidP="00B907AA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907AA" w:rsidRPr="00541A3B" w:rsidRDefault="00B907AA" w:rsidP="00B907AA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Касторенского района Курской области</w:t>
      </w:r>
    </w:p>
    <w:p w:rsidR="00B907AA" w:rsidRPr="00541A3B" w:rsidRDefault="00B30AD8" w:rsidP="00B907A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2023</w:t>
      </w:r>
      <w:r w:rsidR="00B907AA" w:rsidRPr="00541A3B">
        <w:rPr>
          <w:rFonts w:cs="Times New Roman"/>
          <w:b/>
          <w:sz w:val="24"/>
          <w:szCs w:val="24"/>
        </w:rPr>
        <w:t xml:space="preserve"> год</w:t>
      </w:r>
    </w:p>
    <w:p w:rsidR="00B907AA" w:rsidRPr="00541A3B" w:rsidRDefault="00B907AA" w:rsidP="00B907AA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</w:t>
      </w:r>
      <w:r w:rsidRPr="00541A3B">
        <w:rPr>
          <w:rFonts w:cs="Times New Roman"/>
          <w:sz w:val="24"/>
          <w:szCs w:val="24"/>
        </w:rPr>
        <w:t>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B907AA" w:rsidRPr="00541A3B" w:rsidTr="00B30AD8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907AA" w:rsidRPr="00541A3B" w:rsidRDefault="00B30AD8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907AA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907AA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907AA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907AA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81305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00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C526B9" w:rsidRDefault="00D81305" w:rsidP="00D81305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3044527,00</w:t>
            </w:r>
          </w:p>
        </w:tc>
      </w:tr>
      <w:tr w:rsidR="00D81305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C526B9" w:rsidRDefault="00D81305" w:rsidP="00D81305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3044527,00</w:t>
            </w:r>
          </w:p>
        </w:tc>
      </w:tr>
      <w:tr w:rsidR="00D81305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C526B9" w:rsidRDefault="00D81305" w:rsidP="00D81305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3044527,00</w:t>
            </w:r>
          </w:p>
        </w:tc>
      </w:tr>
      <w:tr w:rsidR="00B907AA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Default="00B907AA" w:rsidP="00B30AD8">
            <w:pPr>
              <w:jc w:val="center"/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="00D8130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044527,00</w:t>
            </w:r>
          </w:p>
        </w:tc>
      </w:tr>
      <w:tr w:rsidR="00D81305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Default="00D81305" w:rsidP="00D81305">
            <w:pPr>
              <w:jc w:val="center"/>
            </w:pPr>
            <w:r w:rsidRPr="00D3027D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044527,00</w:t>
            </w:r>
          </w:p>
        </w:tc>
      </w:tr>
      <w:tr w:rsidR="00D81305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Default="00D81305" w:rsidP="00D81305">
            <w:pPr>
              <w:jc w:val="center"/>
            </w:pPr>
            <w:r w:rsidRPr="00D3027D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044527,00</w:t>
            </w:r>
          </w:p>
        </w:tc>
      </w:tr>
      <w:tr w:rsidR="00D81305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Default="00D81305" w:rsidP="00D81305">
            <w:pPr>
              <w:jc w:val="center"/>
            </w:pPr>
            <w:r w:rsidRPr="00D3027D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044527,00</w:t>
            </w:r>
          </w:p>
        </w:tc>
      </w:tr>
      <w:tr w:rsidR="00B907AA" w:rsidRPr="00541A3B" w:rsidTr="00B30AD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Default="00D81305" w:rsidP="00B30AD8">
            <w:pPr>
              <w:jc w:val="center"/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044527,00</w:t>
            </w:r>
          </w:p>
        </w:tc>
      </w:tr>
    </w:tbl>
    <w:p w:rsidR="00B907AA" w:rsidRPr="00541A3B" w:rsidRDefault="00B907AA" w:rsidP="00B907AA">
      <w:pPr>
        <w:jc w:val="right"/>
        <w:rPr>
          <w:rFonts w:cs="Times New Roman"/>
          <w:sz w:val="24"/>
          <w:szCs w:val="24"/>
        </w:rPr>
      </w:pPr>
    </w:p>
    <w:p w:rsidR="00B907AA" w:rsidRDefault="00B907AA" w:rsidP="00B907AA">
      <w:pPr>
        <w:jc w:val="right"/>
        <w:rPr>
          <w:rFonts w:cs="Times New Roman"/>
          <w:sz w:val="24"/>
          <w:szCs w:val="24"/>
        </w:rPr>
      </w:pPr>
    </w:p>
    <w:p w:rsidR="00B907AA" w:rsidRDefault="00B907AA" w:rsidP="00B907AA">
      <w:pPr>
        <w:jc w:val="right"/>
        <w:rPr>
          <w:rFonts w:cs="Times New Roman"/>
          <w:sz w:val="24"/>
          <w:szCs w:val="24"/>
        </w:rPr>
      </w:pPr>
    </w:p>
    <w:p w:rsidR="00B907AA" w:rsidRDefault="00B907AA" w:rsidP="00B907AA">
      <w:pPr>
        <w:jc w:val="right"/>
        <w:rPr>
          <w:rFonts w:cs="Times New Roman"/>
          <w:sz w:val="24"/>
          <w:szCs w:val="24"/>
        </w:rPr>
      </w:pPr>
    </w:p>
    <w:p w:rsidR="00B907AA" w:rsidRDefault="00B907AA" w:rsidP="00B907AA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</w:t>
      </w:r>
    </w:p>
    <w:p w:rsidR="00B907AA" w:rsidRPr="00541A3B" w:rsidRDefault="00B907AA" w:rsidP="00B907AA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2</w:t>
      </w:r>
    </w:p>
    <w:p w:rsidR="00B907AA" w:rsidRPr="00541A3B" w:rsidRDefault="00B907AA" w:rsidP="00B907AA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</w:t>
      </w:r>
      <w:r>
        <w:rPr>
          <w:rFonts w:cs="Times New Roman"/>
          <w:sz w:val="24"/>
          <w:szCs w:val="24"/>
        </w:rPr>
        <w:t xml:space="preserve"> решению</w:t>
      </w:r>
    </w:p>
    <w:p w:rsidR="00B907AA" w:rsidRPr="00541A3B" w:rsidRDefault="00B907AA" w:rsidP="00B907AA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907AA" w:rsidRPr="00541A3B" w:rsidRDefault="00B907AA" w:rsidP="00B907AA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907AA" w:rsidRPr="00541A3B" w:rsidRDefault="00B907AA" w:rsidP="00B907AA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907AA" w:rsidRPr="00541A3B" w:rsidRDefault="00B907AA" w:rsidP="00B907AA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07AA" w:rsidRPr="00541A3B" w:rsidRDefault="00B907AA" w:rsidP="00B907AA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B907AA" w:rsidRPr="00541A3B" w:rsidRDefault="00B907AA" w:rsidP="00B907AA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 xml:space="preserve"> Касторенского района Курской области</w:t>
      </w:r>
    </w:p>
    <w:p w:rsidR="00B907AA" w:rsidRPr="00541A3B" w:rsidRDefault="00B30AD8" w:rsidP="00B907A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 плановый период 2024-2025</w:t>
      </w:r>
      <w:r w:rsidR="00B907AA" w:rsidRPr="00541A3B">
        <w:rPr>
          <w:rFonts w:cs="Times New Roman"/>
          <w:b/>
          <w:sz w:val="24"/>
          <w:szCs w:val="24"/>
        </w:rPr>
        <w:t xml:space="preserve"> годов. </w:t>
      </w:r>
    </w:p>
    <w:p w:rsidR="00B907AA" w:rsidRPr="00541A3B" w:rsidRDefault="00B907AA" w:rsidP="00B907AA">
      <w:pPr>
        <w:rPr>
          <w:rFonts w:cs="Times New Roman"/>
          <w:sz w:val="24"/>
          <w:szCs w:val="24"/>
        </w:rPr>
      </w:pPr>
    </w:p>
    <w:p w:rsidR="00B907AA" w:rsidRPr="00541A3B" w:rsidRDefault="00B907AA" w:rsidP="00B907AA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     </w:t>
      </w:r>
      <w:r w:rsidRPr="00541A3B">
        <w:rPr>
          <w:rFonts w:cs="Times New Roman"/>
          <w:sz w:val="24"/>
          <w:szCs w:val="24"/>
        </w:rPr>
        <w:t>рублей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  <w:gridCol w:w="1559"/>
        <w:gridCol w:w="1702"/>
      </w:tblGrid>
      <w:tr w:rsidR="00B907AA" w:rsidRPr="00541A3B" w:rsidTr="00B30AD8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907AA" w:rsidRPr="00541A3B" w:rsidRDefault="00B30AD8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4</w:t>
            </w:r>
            <w:r w:rsidR="00B907AA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907AA" w:rsidRPr="00541A3B" w:rsidRDefault="00B30AD8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5</w:t>
            </w:r>
            <w:r w:rsidR="00B907AA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907AA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7AA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0  00  00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907AA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81305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500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55916,00</w:t>
            </w:r>
          </w:p>
        </w:tc>
      </w:tr>
      <w:tr w:rsidR="00D81305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0  00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500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55916,00</w:t>
            </w:r>
          </w:p>
        </w:tc>
      </w:tr>
      <w:tr w:rsidR="00D81305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500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55916,00</w:t>
            </w:r>
          </w:p>
        </w:tc>
      </w:tr>
      <w:tr w:rsidR="00D81305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500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55916,00</w:t>
            </w:r>
          </w:p>
        </w:tc>
      </w:tr>
      <w:tr w:rsidR="00D81305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00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5916,00</w:t>
            </w:r>
          </w:p>
        </w:tc>
      </w:tr>
      <w:tr w:rsidR="00D81305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00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5916,00</w:t>
            </w:r>
          </w:p>
        </w:tc>
      </w:tr>
      <w:tr w:rsidR="00D81305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00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05" w:rsidRPr="00541A3B" w:rsidRDefault="00D81305" w:rsidP="00EA6EBF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5916,00</w:t>
            </w:r>
          </w:p>
        </w:tc>
      </w:tr>
      <w:tr w:rsidR="00B907AA" w:rsidRPr="00541A3B" w:rsidTr="00B30A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B907AA" w:rsidP="00B30AD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B907AA" w:rsidRPr="00541A3B" w:rsidRDefault="00B907AA" w:rsidP="00B30AD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D81305" w:rsidP="00B30AD8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00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AA" w:rsidRPr="00541A3B" w:rsidRDefault="00D81305" w:rsidP="00B30AD8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5916,00</w:t>
            </w:r>
          </w:p>
        </w:tc>
      </w:tr>
    </w:tbl>
    <w:p w:rsidR="00B907AA" w:rsidRPr="00541A3B" w:rsidRDefault="00B907AA" w:rsidP="00B907AA">
      <w:pPr>
        <w:tabs>
          <w:tab w:val="left" w:pos="708"/>
          <w:tab w:val="left" w:pos="8265"/>
          <w:tab w:val="right" w:pos="9355"/>
        </w:tabs>
        <w:jc w:val="both"/>
        <w:rPr>
          <w:rFonts w:cs="Times New Roman"/>
          <w:sz w:val="24"/>
          <w:szCs w:val="24"/>
        </w:rPr>
      </w:pPr>
    </w:p>
    <w:p w:rsidR="000F4F32" w:rsidRDefault="002868C7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1.8pt;margin-top:-35.5pt;width:3.5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<v:textbox>
              <w:txbxContent>
                <w:p w:rsidR="00B73B81" w:rsidRDefault="00B73B81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3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</w:t>
      </w:r>
      <w:r w:rsidR="00B30AD8">
        <w:rPr>
          <w:rFonts w:cs="Times New Roman"/>
          <w:b/>
          <w:bCs/>
          <w:sz w:val="24"/>
          <w:szCs w:val="24"/>
        </w:rPr>
        <w:t>го района Курской области в 2023</w:t>
      </w:r>
      <w:r w:rsidRPr="00541A3B">
        <w:rPr>
          <w:rFonts w:cs="Times New Roman"/>
          <w:b/>
          <w:bCs/>
          <w:sz w:val="24"/>
          <w:szCs w:val="24"/>
        </w:rPr>
        <w:t xml:space="preserve"> году. 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</w:t>
      </w:r>
      <w:r w:rsidR="00E36E21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41A3B">
        <w:rPr>
          <w:rFonts w:cs="Times New Roman"/>
          <w:bCs/>
          <w:sz w:val="24"/>
          <w:szCs w:val="24"/>
        </w:rPr>
        <w:t>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4860"/>
        <w:gridCol w:w="1616"/>
      </w:tblGrid>
      <w:tr w:rsidR="00B44E6B" w:rsidRPr="00BF37C4" w:rsidTr="006C2EF5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доходы</w:t>
            </w:r>
          </w:p>
          <w:p w:rsidR="00B44E6B" w:rsidRPr="00BF37C4" w:rsidRDefault="00B30AD8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3</w:t>
            </w:r>
            <w:r w:rsidR="00B44E6B"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E6B" w:rsidRPr="00BF37C4" w:rsidTr="006C2EF5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B44E6B" w:rsidRPr="00BF37C4" w:rsidTr="006C2EF5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31098,00</w:t>
            </w:r>
          </w:p>
        </w:tc>
      </w:tr>
      <w:tr w:rsidR="00B44E6B" w:rsidRPr="00BF37C4" w:rsidTr="006C2EF5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684,00</w:t>
            </w:r>
          </w:p>
        </w:tc>
      </w:tr>
      <w:tr w:rsidR="00B44E6B" w:rsidRPr="00BF37C4" w:rsidTr="006C2EF5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684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20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1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475,00</w:t>
            </w:r>
          </w:p>
        </w:tc>
      </w:tr>
      <w:tr w:rsidR="006848BE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BF37C4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6848BE" w:rsidRDefault="006848BE" w:rsidP="006848BE">
            <w:pPr>
              <w:jc w:val="center"/>
              <w:rPr>
                <w:b/>
              </w:rPr>
            </w:pPr>
            <w:r w:rsidRPr="006848BE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8377,00</w:t>
            </w:r>
          </w:p>
        </w:tc>
      </w:tr>
      <w:tr w:rsidR="006848BE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BF37C4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Pr="00BF37C4" w:rsidRDefault="006848B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Default="006848BE" w:rsidP="006848BE">
            <w:pPr>
              <w:jc w:val="center"/>
            </w:pPr>
            <w:r w:rsidRPr="00612C4C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837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8377,00</w:t>
            </w:r>
          </w:p>
        </w:tc>
      </w:tr>
      <w:tr w:rsidR="00B44E6B" w:rsidRPr="00BF37C4" w:rsidTr="006C2EF5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36742,00</w:t>
            </w:r>
          </w:p>
        </w:tc>
      </w:tr>
      <w:tr w:rsidR="00B44E6B" w:rsidRPr="00BF37C4" w:rsidTr="006C2EF5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</w:tr>
      <w:tr w:rsidR="00B44E6B" w:rsidRPr="00BF37C4" w:rsidTr="006C2EF5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08804,00</w:t>
            </w:r>
          </w:p>
        </w:tc>
      </w:tr>
      <w:tr w:rsidR="00B44E6B" w:rsidRPr="00BF37C4" w:rsidTr="006C2EF5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6848BE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Default="006848BE" w:rsidP="006848BE">
            <w:pPr>
              <w:jc w:val="center"/>
            </w:pPr>
            <w:r w:rsidRPr="00E7468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63295,00</w:t>
            </w:r>
          </w:p>
        </w:tc>
      </w:tr>
      <w:tr w:rsidR="006848BE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BF37C4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BF37C4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Default="006848BE" w:rsidP="006848BE">
            <w:pPr>
              <w:jc w:val="center"/>
            </w:pPr>
            <w:r w:rsidRPr="00E7468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63295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848BE" w:rsidP="006C2EF5">
            <w:pPr>
              <w:jc w:val="center"/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5" w:rsidRPr="006C2EF5" w:rsidRDefault="006848BE" w:rsidP="006C2EF5">
            <w:pPr>
              <w:jc w:val="center"/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6C2EF5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B44E6B" w:rsidRPr="00BF37C4" w:rsidTr="006C2EF5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61342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БЕЗВОЗМЕЗДНЫЕ ПОСТУПЛЕНИЯ ОТ </w:t>
            </w: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>161342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43543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501303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37174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A3440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37174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129556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129556,00</w:t>
            </w:r>
          </w:p>
        </w:tc>
      </w:tr>
      <w:tr w:rsidR="006848BE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BF37C4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BF37C4" w:rsidRDefault="006848BE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Default="006848BE" w:rsidP="006848BE">
            <w:pPr>
              <w:jc w:val="center"/>
            </w:pPr>
            <w:r w:rsidRPr="00582EFC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126,00</w:t>
            </w:r>
          </w:p>
        </w:tc>
      </w:tr>
      <w:tr w:rsidR="006848BE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BF37C4" w:rsidRDefault="006848B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8BE" w:rsidRPr="00BF37C4" w:rsidRDefault="006848BE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BE" w:rsidRDefault="006848BE" w:rsidP="006848BE">
            <w:pPr>
              <w:jc w:val="center"/>
            </w:pPr>
            <w:r w:rsidRPr="00582EFC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126,00</w:t>
            </w:r>
          </w:p>
        </w:tc>
      </w:tr>
      <w:tr w:rsidR="00A34406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BF37C4" w:rsidRDefault="00A344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BF37C4" w:rsidRDefault="00A344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06" w:rsidRDefault="006848BE" w:rsidP="00A34406">
            <w:pPr>
              <w:jc w:val="center"/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12126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848B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044527,00</w:t>
            </w:r>
          </w:p>
        </w:tc>
      </w:tr>
    </w:tbl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</w:p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F37C4" w:rsidRDefault="002868C7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451.8pt;margin-top:-35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" strokecolor="white">
            <v:textbox style="mso-next-textbox:#Text Box 3">
              <w:txbxContent>
                <w:p w:rsidR="00B73B81" w:rsidRDefault="00B73B81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3808EF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</w:t>
      </w: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6848BE" w:rsidRDefault="006848BE" w:rsidP="00B44E6B">
      <w:pPr>
        <w:jc w:val="right"/>
        <w:rPr>
          <w:rFonts w:cs="Times New Roman"/>
          <w:sz w:val="24"/>
          <w:szCs w:val="24"/>
        </w:rPr>
      </w:pPr>
    </w:p>
    <w:p w:rsidR="006848BE" w:rsidRDefault="006848BE" w:rsidP="00B44E6B">
      <w:pPr>
        <w:jc w:val="right"/>
        <w:rPr>
          <w:rFonts w:cs="Times New Roman"/>
          <w:sz w:val="24"/>
          <w:szCs w:val="24"/>
        </w:rPr>
      </w:pPr>
    </w:p>
    <w:p w:rsidR="006848BE" w:rsidRDefault="006848BE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4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го района Курской</w:t>
      </w:r>
      <w:r w:rsidR="00B30AD8">
        <w:rPr>
          <w:rFonts w:cs="Times New Roman"/>
          <w:b/>
          <w:bCs/>
          <w:sz w:val="24"/>
          <w:szCs w:val="24"/>
        </w:rPr>
        <w:t xml:space="preserve"> области на плановый период 2024 и 2025</w:t>
      </w:r>
      <w:r w:rsidR="00162DDA">
        <w:rPr>
          <w:rFonts w:cs="Times New Roman"/>
          <w:b/>
          <w:bCs/>
          <w:sz w:val="24"/>
          <w:szCs w:val="24"/>
        </w:rPr>
        <w:t xml:space="preserve"> </w:t>
      </w:r>
      <w:r w:rsidRPr="00541A3B">
        <w:rPr>
          <w:rFonts w:cs="Times New Roman"/>
          <w:b/>
          <w:bCs/>
          <w:sz w:val="24"/>
          <w:szCs w:val="24"/>
        </w:rPr>
        <w:t xml:space="preserve">годов. </w:t>
      </w:r>
    </w:p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Рублей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30"/>
        <w:gridCol w:w="1416"/>
        <w:gridCol w:w="1559"/>
      </w:tblGrid>
      <w:tr w:rsidR="00B44E6B" w:rsidRPr="00541A3B" w:rsidTr="003808EF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B30AD8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4</w:t>
            </w:r>
            <w:r w:rsidR="00B44E6B"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B30AD8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5</w:t>
            </w:r>
            <w:r w:rsidR="00B44E6B"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B44E6B" w:rsidRPr="00541A3B" w:rsidTr="003808EF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B44E6B" w:rsidRPr="00541A3B" w:rsidTr="003808EF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4327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434376,00</w:t>
            </w:r>
          </w:p>
        </w:tc>
      </w:tr>
      <w:tr w:rsidR="009620F8" w:rsidRPr="00541A3B" w:rsidTr="003808EF">
        <w:trPr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4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4347,00</w:t>
            </w:r>
          </w:p>
        </w:tc>
      </w:tr>
      <w:tr w:rsidR="003808EF" w:rsidRPr="00541A3B" w:rsidTr="003808EF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9620F8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34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9620F8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4347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</w:t>
            </w:r>
            <w:r w:rsidR="009620F8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762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89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9620F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9585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92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9992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92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9992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9620F8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92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9620F8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9992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367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36742,00</w:t>
            </w:r>
          </w:p>
        </w:tc>
      </w:tr>
      <w:tr w:rsidR="009620F8" w:rsidRPr="00541A3B" w:rsidTr="003808EF">
        <w:trPr>
          <w:trHeight w:val="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EA6EBF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4313D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EA6EBF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7938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088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08804,00</w:t>
            </w:r>
          </w:p>
        </w:tc>
      </w:tr>
      <w:tr w:rsidR="009620F8" w:rsidRPr="00541A3B" w:rsidTr="003808E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1 06 0603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8" w:rsidRPr="00541A3B" w:rsidRDefault="009620F8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организаций</w:t>
            </w:r>
          </w:p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 w:rsidP="00EA6EBF"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</w:tr>
      <w:tr w:rsidR="009620F8" w:rsidRPr="00541A3B" w:rsidTr="003808EF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 w:rsidP="00EA6EBF"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59074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8" w:rsidRPr="00541A3B" w:rsidRDefault="009620F8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физических лиц</w:t>
            </w:r>
          </w:p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EA6EBF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8" w:rsidRPr="00541A3B" w:rsidRDefault="009620F8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EA6EBF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36527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63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Pr="00BF37C4" w:rsidRDefault="009620F8" w:rsidP="00EA6EBF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63295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 w:rsidP="00EA6EBF"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95,00</w:t>
            </w:r>
          </w:p>
        </w:tc>
      </w:tr>
      <w:tr w:rsidR="009620F8" w:rsidRPr="00541A3B" w:rsidTr="003808EF">
        <w:trPr>
          <w:trHeight w:val="2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 w:rsidP="00EA6EBF"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8" w:rsidRDefault="009620F8"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F8" w:rsidRDefault="009620F8" w:rsidP="00EA6EBF"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663280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 w:rsidP="00486C2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 w:rsidP="00EA6EB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9620F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0F8" w:rsidRPr="00541A3B" w:rsidRDefault="009620F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 w:rsidP="00486C2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lastRenderedPageBreak/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F8" w:rsidRDefault="009620F8" w:rsidP="00EA6EB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6E502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541A3B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541A3B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541A3B" w:rsidRDefault="006E5028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541A3B" w:rsidRDefault="006E5028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21540,00</w:t>
            </w:r>
          </w:p>
        </w:tc>
      </w:tr>
      <w:tr w:rsidR="006E502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541A3B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541A3B" w:rsidRDefault="006E502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541A3B" w:rsidRDefault="006E5028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541A3B" w:rsidRDefault="006E5028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21540,00</w:t>
            </w:r>
          </w:p>
        </w:tc>
      </w:tr>
      <w:tr w:rsidR="006E502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541A3B" w:rsidRDefault="006E502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541A3B" w:rsidRDefault="006E502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6E5028" w:rsidRDefault="006E5028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6E5028">
              <w:rPr>
                <w:rFonts w:cs="Times New Roman"/>
                <w:snapToGrid w:val="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6E5028" w:rsidRDefault="006E5028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6E5028">
              <w:rPr>
                <w:rFonts w:cs="Times New Roman"/>
                <w:snapToGrid w:val="0"/>
                <w:sz w:val="24"/>
                <w:szCs w:val="24"/>
                <w:lang w:eastAsia="en-US"/>
              </w:rPr>
              <w:t>121540,00</w:t>
            </w:r>
          </w:p>
        </w:tc>
      </w:tr>
      <w:tr w:rsidR="006E502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541A3B" w:rsidRDefault="006E502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541A3B" w:rsidRDefault="006E502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6E5028" w:rsidRDefault="006E5028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6E5028">
              <w:rPr>
                <w:rFonts w:cs="Times New Roman"/>
                <w:snapToGrid w:val="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6E5028" w:rsidRDefault="006E5028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6E5028">
              <w:rPr>
                <w:rFonts w:cs="Times New Roman"/>
                <w:snapToGrid w:val="0"/>
                <w:sz w:val="24"/>
                <w:szCs w:val="24"/>
                <w:lang w:eastAsia="en-US"/>
              </w:rPr>
              <w:t>121540,00</w:t>
            </w:r>
          </w:p>
        </w:tc>
      </w:tr>
      <w:tr w:rsidR="006E5028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541A3B" w:rsidRDefault="006E502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028" w:rsidRPr="00541A3B" w:rsidRDefault="006E502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6E5028" w:rsidRDefault="006E5028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6E5028">
              <w:rPr>
                <w:rFonts w:cs="Times New Roman"/>
                <w:snapToGrid w:val="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28" w:rsidRPr="006E5028" w:rsidRDefault="006E5028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6E5028">
              <w:rPr>
                <w:rFonts w:cs="Times New Roman"/>
                <w:snapToGrid w:val="0"/>
                <w:sz w:val="24"/>
                <w:szCs w:val="24"/>
                <w:lang w:eastAsia="en-US"/>
              </w:rPr>
              <w:t>121540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6E5028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00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6E5028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5916,00</w:t>
            </w:r>
          </w:p>
        </w:tc>
      </w:tr>
    </w:tbl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2B0353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D94A3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</w:t>
      </w: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EA6EBF" w:rsidRDefault="00EA6EBF" w:rsidP="00B44E6B">
      <w:pPr>
        <w:jc w:val="right"/>
        <w:rPr>
          <w:rFonts w:cs="Times New Roman"/>
          <w:sz w:val="24"/>
          <w:szCs w:val="24"/>
        </w:rPr>
      </w:pPr>
    </w:p>
    <w:p w:rsidR="00EA6EBF" w:rsidRDefault="00EA6EBF" w:rsidP="00B44E6B">
      <w:pPr>
        <w:jc w:val="right"/>
        <w:rPr>
          <w:rFonts w:cs="Times New Roman"/>
          <w:sz w:val="24"/>
          <w:szCs w:val="24"/>
        </w:rPr>
      </w:pPr>
    </w:p>
    <w:p w:rsidR="00EA6EBF" w:rsidRDefault="00EA6EBF" w:rsidP="00B44E6B">
      <w:pPr>
        <w:jc w:val="right"/>
        <w:rPr>
          <w:rFonts w:cs="Times New Roman"/>
          <w:sz w:val="24"/>
          <w:szCs w:val="24"/>
        </w:rPr>
      </w:pPr>
    </w:p>
    <w:p w:rsidR="00EA6EBF" w:rsidRDefault="00EA6EBF" w:rsidP="00B44E6B">
      <w:pPr>
        <w:jc w:val="right"/>
        <w:rPr>
          <w:rFonts w:cs="Times New Roman"/>
          <w:sz w:val="24"/>
          <w:szCs w:val="24"/>
        </w:rPr>
      </w:pPr>
    </w:p>
    <w:p w:rsidR="00EA6EBF" w:rsidRDefault="00EA6EBF" w:rsidP="00B44E6B">
      <w:pPr>
        <w:jc w:val="right"/>
        <w:rPr>
          <w:rFonts w:cs="Times New Roman"/>
          <w:sz w:val="24"/>
          <w:szCs w:val="24"/>
        </w:rPr>
      </w:pPr>
    </w:p>
    <w:p w:rsidR="00EA6EBF" w:rsidRDefault="00EA6EBF" w:rsidP="00B44E6B">
      <w:pPr>
        <w:jc w:val="right"/>
        <w:rPr>
          <w:rFonts w:cs="Times New Roman"/>
          <w:sz w:val="24"/>
          <w:szCs w:val="24"/>
        </w:rPr>
      </w:pPr>
    </w:p>
    <w:p w:rsidR="00EA6EBF" w:rsidRDefault="00EA6EBF" w:rsidP="00B44E6B">
      <w:pPr>
        <w:jc w:val="right"/>
        <w:rPr>
          <w:rFonts w:cs="Times New Roman"/>
          <w:sz w:val="24"/>
          <w:szCs w:val="24"/>
        </w:rPr>
      </w:pPr>
    </w:p>
    <w:p w:rsidR="00EA6EBF" w:rsidRDefault="00EA6EBF" w:rsidP="00B44E6B">
      <w:pPr>
        <w:jc w:val="right"/>
        <w:rPr>
          <w:rFonts w:cs="Times New Roman"/>
          <w:sz w:val="24"/>
          <w:szCs w:val="24"/>
        </w:rPr>
      </w:pPr>
    </w:p>
    <w:p w:rsidR="00EA6EBF" w:rsidRDefault="00EA6EBF" w:rsidP="00B44E6B">
      <w:pPr>
        <w:jc w:val="right"/>
        <w:rPr>
          <w:rFonts w:cs="Times New Roman"/>
          <w:sz w:val="24"/>
          <w:szCs w:val="24"/>
        </w:rPr>
      </w:pPr>
    </w:p>
    <w:p w:rsidR="00EA6EBF" w:rsidRDefault="00EA6EBF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4313D6" w:rsidRDefault="004313D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5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9120D9">
        <w:rPr>
          <w:rFonts w:cs="Times New Roman"/>
          <w:b/>
          <w:bCs/>
          <w:color w:val="000000"/>
          <w:sz w:val="24"/>
          <w:szCs w:val="24"/>
        </w:rPr>
        <w:t xml:space="preserve"> Андреевского сельсовета на 2023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B44E6B" w:rsidRPr="00541A3B" w:rsidRDefault="00B44E6B" w:rsidP="00B44E6B">
      <w:pPr>
        <w:tabs>
          <w:tab w:val="right" w:pos="93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ab/>
        <w:t>рублей</w:t>
      </w:r>
    </w:p>
    <w:tbl>
      <w:tblPr>
        <w:tblW w:w="9510" w:type="dxa"/>
        <w:tblInd w:w="97" w:type="dxa"/>
        <w:tblLayout w:type="fixed"/>
        <w:tblLook w:val="04A0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B44E6B" w:rsidRPr="00541A3B" w:rsidTr="009157A9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7801B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044527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7801B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044527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801B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155000,00</w:t>
            </w:r>
          </w:p>
        </w:tc>
      </w:tr>
      <w:tr w:rsidR="00B44E6B" w:rsidRPr="00541A3B" w:rsidTr="009157A9">
        <w:trPr>
          <w:trHeight w:val="67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B44E6B" w:rsidRPr="00541A3B" w:rsidTr="009157A9">
        <w:trPr>
          <w:trHeight w:val="33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A563FC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A563FC">
              <w:rPr>
                <w:rFonts w:cs="Times New Roman"/>
                <w:color w:val="000000"/>
                <w:sz w:val="24"/>
                <w:szCs w:val="24"/>
                <w:lang w:eastAsia="en-US"/>
              </w:rPr>
              <w:t>62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A563FC" w:rsidRPr="00541A3B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A563FC" w:rsidRPr="00541A3B" w:rsidTr="009157A9">
        <w:trPr>
          <w:trHeight w:val="3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A563FC" w:rsidRPr="00541A3B" w:rsidTr="009157A9">
        <w:trPr>
          <w:trHeight w:val="80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B44E6B" w:rsidRPr="00541A3B" w:rsidTr="009157A9">
        <w:trPr>
          <w:trHeight w:val="86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18000,00</w:t>
            </w:r>
          </w:p>
        </w:tc>
      </w:tr>
      <w:tr w:rsidR="00B44E6B" w:rsidRPr="00541A3B" w:rsidTr="009157A9">
        <w:trPr>
          <w:trHeight w:val="29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E641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14000,00</w:t>
            </w:r>
          </w:p>
        </w:tc>
      </w:tr>
      <w:tr w:rsidR="00B44E6B" w:rsidRPr="00541A3B" w:rsidTr="009157A9">
        <w:trPr>
          <w:trHeight w:val="36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E641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14000,00</w:t>
            </w:r>
          </w:p>
        </w:tc>
      </w:tr>
      <w:tr w:rsidR="00B44E6B" w:rsidRPr="00541A3B" w:rsidTr="009157A9">
        <w:trPr>
          <w:trHeight w:val="25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14000,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E6415" w:rsidP="00A563FC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99000,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9157A9">
        <w:trPr>
          <w:trHeight w:val="7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67519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7519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67519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7519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A563FC" w:rsidRDefault="004E6415">
            <w:pPr>
              <w:rPr>
                <w:b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4E6415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E6415" w:rsidRPr="00541A3B" w:rsidRDefault="004E641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Default="004E6415">
            <w:r w:rsidRPr="00C438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4E6415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E6415" w:rsidRPr="00541A3B" w:rsidRDefault="004E641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Default="004E6415">
            <w:r w:rsidRPr="00C438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4E6415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4E6415" w:rsidRPr="00541A3B" w:rsidRDefault="004E641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Default="004E6415">
            <w:r w:rsidRPr="00C438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4E6415"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67519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175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Подпрограмма «Содействие развитию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E6415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67519B" w:rsidRDefault="004747B8">
            <w:pPr>
              <w:rPr>
                <w:b/>
              </w:rPr>
            </w:pPr>
            <w:r w:rsidRPr="0067519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4E6415" w:rsidRPr="0067519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90000,00</w:t>
            </w:r>
          </w:p>
        </w:tc>
      </w:tr>
      <w:tr w:rsidR="004E6415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Default="004747B8">
            <w:r>
              <w:rPr>
                <w:rFonts w:cs="Times New Roman"/>
                <w:bCs/>
                <w:sz w:val="24"/>
                <w:szCs w:val="24"/>
                <w:lang w:eastAsia="en-US"/>
              </w:rPr>
              <w:t>3</w:t>
            </w:r>
            <w:r w:rsidR="004E6415" w:rsidRPr="00A11141">
              <w:rPr>
                <w:rFonts w:cs="Times New Roman"/>
                <w:bCs/>
                <w:sz w:val="24"/>
                <w:szCs w:val="24"/>
                <w:lang w:eastAsia="en-US"/>
              </w:rPr>
              <w:t>90000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747B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</w:t>
            </w:r>
            <w:r w:rsidR="004E6415">
              <w:rPr>
                <w:rFonts w:cs="Times New Roman"/>
                <w:bCs/>
                <w:sz w:val="24"/>
                <w:szCs w:val="24"/>
                <w:lang w:eastAsia="en-US"/>
              </w:rPr>
              <w:t>90000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747B8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</w:t>
            </w:r>
            <w:r w:rsidR="004E6415">
              <w:rPr>
                <w:rFonts w:cs="Times New Roman"/>
                <w:bCs/>
                <w:sz w:val="24"/>
                <w:szCs w:val="24"/>
                <w:lang w:eastAsia="en-US"/>
              </w:rPr>
              <w:t>60000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84000,00</w:t>
            </w:r>
          </w:p>
        </w:tc>
      </w:tr>
      <w:tr w:rsidR="00B44E6B" w:rsidRPr="00541A3B" w:rsidTr="009157A9">
        <w:trPr>
          <w:trHeight w:val="5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747B8" w:rsidP="006B605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784000,00</w:t>
            </w:r>
          </w:p>
        </w:tc>
      </w:tr>
      <w:tr w:rsidR="00B44E6B" w:rsidRPr="00541A3B" w:rsidTr="009157A9">
        <w:trPr>
          <w:trHeight w:val="51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764000,00</w:t>
            </w:r>
          </w:p>
        </w:tc>
      </w:tr>
      <w:tr w:rsidR="00B44E6B" w:rsidRPr="00541A3B" w:rsidTr="009157A9">
        <w:trPr>
          <w:trHeight w:val="126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381000,00</w:t>
            </w:r>
          </w:p>
        </w:tc>
      </w:tr>
      <w:tr w:rsidR="00B44E6B" w:rsidRPr="00541A3B" w:rsidTr="009157A9">
        <w:trPr>
          <w:trHeight w:val="52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747B8" w:rsidP="00A563FC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38</w:t>
            </w:r>
            <w:r w:rsidR="004E6415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Реализация мероприятий по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4E6415" w:rsidRPr="00541A3B" w:rsidTr="004313D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4E6415" w:rsidRDefault="004E6415">
            <w:pPr>
              <w:rPr>
                <w:b/>
              </w:rPr>
            </w:pPr>
            <w:r w:rsidRPr="004E6415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4E6415" w:rsidRPr="00541A3B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Default="004E6415">
            <w:r w:rsidRPr="008A4F07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4E6415" w:rsidRPr="00541A3B" w:rsidTr="009157A9">
        <w:trPr>
          <w:trHeight w:val="71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Default="004E6415">
            <w:r w:rsidRPr="008A4F07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4E6415" w:rsidRPr="00541A3B" w:rsidTr="009157A9">
        <w:trPr>
          <w:trHeight w:val="53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Default="004E6415">
            <w:r w:rsidRPr="008A4F07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4E6415" w:rsidRPr="00541A3B" w:rsidTr="009157A9">
        <w:trPr>
          <w:trHeight w:val="7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Default="004E6415">
            <w:r w:rsidRPr="008A4F07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8648E4" w:rsidRPr="00541A3B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4E6415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B44E6B" w:rsidRPr="00541A3B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747B8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4747B8" w:rsidRPr="00541A3B" w:rsidTr="00B73B81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541A3B" w:rsidRDefault="004747B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Default="004747B8"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C928A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4747B8" w:rsidRPr="00541A3B" w:rsidTr="00B73B81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541A3B" w:rsidRDefault="004747B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Default="004747B8"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C928A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4747B8" w:rsidRPr="00541A3B" w:rsidTr="00B73B81">
        <w:trPr>
          <w:trHeight w:val="134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541A3B" w:rsidRDefault="004747B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Default="004747B8"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C928A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4747B8" w:rsidRPr="00541A3B" w:rsidTr="00B73B81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747B8" w:rsidRPr="00541A3B" w:rsidRDefault="004747B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Default="004747B8">
            <w:r w:rsidRPr="00C928A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4747B8" w:rsidRPr="00541A3B" w:rsidTr="00B73B81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4747B8" w:rsidRPr="00541A3B" w:rsidRDefault="004747B8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7B8" w:rsidRPr="00541A3B" w:rsidRDefault="004747B8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Default="004747B8">
            <w:r w:rsidRPr="00C928A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747B8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3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3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Мероприятия в области земельных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4E6415" w:rsidRPr="00541A3B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4E6415" w:rsidRDefault="004E6415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bCs/>
                <w:sz w:val="24"/>
                <w:szCs w:val="24"/>
              </w:rPr>
            </w:pPr>
            <w:r w:rsidRPr="004E641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000</w:t>
            </w:r>
          </w:p>
        </w:tc>
      </w:tr>
      <w:tr w:rsidR="004E6415" w:rsidRPr="00541A3B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4E6415" w:rsidRDefault="004E6415" w:rsidP="00B73B81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000</w:t>
            </w:r>
          </w:p>
        </w:tc>
      </w:tr>
      <w:tr w:rsidR="004E6415" w:rsidRPr="00541A3B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4E6415" w:rsidRDefault="004E6415" w:rsidP="00B73B81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000</w:t>
            </w:r>
          </w:p>
        </w:tc>
      </w:tr>
      <w:tr w:rsidR="004E6415" w:rsidRPr="00541A3B" w:rsidTr="00B73B81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1С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FD6744" w:rsidP="00B7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4E6415" w:rsidRDefault="004E6415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000</w:t>
            </w:r>
          </w:p>
        </w:tc>
      </w:tr>
      <w:tr w:rsidR="0067519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519B" w:rsidRPr="0067519B" w:rsidRDefault="0067519B" w:rsidP="0067519B">
            <w:pPr>
              <w:jc w:val="center"/>
              <w:rPr>
                <w:b/>
              </w:rPr>
            </w:pPr>
            <w:r w:rsidRPr="0067519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67519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67519B" w:rsidRDefault="0067519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7519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67519B" w:rsidRDefault="0067519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7519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67519B" w:rsidRDefault="0067519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7519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519B" w:rsidRPr="0067519B" w:rsidRDefault="0067519B" w:rsidP="0067519B">
            <w:pPr>
              <w:jc w:val="center"/>
              <w:rPr>
                <w:b/>
              </w:rPr>
            </w:pPr>
            <w:r w:rsidRPr="0067519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67519B" w:rsidRPr="00541A3B" w:rsidTr="009157A9">
        <w:trPr>
          <w:trHeight w:val="109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519B" w:rsidRDefault="0067519B" w:rsidP="0067519B">
            <w:pPr>
              <w:jc w:val="center"/>
            </w:pPr>
            <w:r w:rsidRPr="00D34D9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67519B" w:rsidRPr="00541A3B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519B" w:rsidRDefault="0067519B" w:rsidP="0067519B">
            <w:pPr>
              <w:jc w:val="center"/>
            </w:pPr>
            <w:r w:rsidRPr="00D34D9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67519B" w:rsidRPr="00541A3B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519B" w:rsidRPr="00541A3B" w:rsidRDefault="0067519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7519B" w:rsidRPr="00541A3B" w:rsidRDefault="0067519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519B" w:rsidRDefault="0067519B" w:rsidP="0067519B">
            <w:pPr>
              <w:jc w:val="center"/>
            </w:pPr>
            <w:r w:rsidRPr="00D34D9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49260A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67519B" w:rsidP="0049260A">
            <w:pPr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</w:t>
            </w:r>
            <w:r w:rsidR="0049260A"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49260A" w:rsidRPr="00541A3B" w:rsidTr="009157A9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67519B" w:rsidP="0049260A">
            <w:pPr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</w:t>
            </w:r>
            <w:r w:rsidR="0049260A"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4E6415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541A3B" w:rsidRDefault="004E6415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6415" w:rsidRPr="00541A3B" w:rsidRDefault="004E6415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6415" w:rsidRPr="004E6415" w:rsidRDefault="004747B8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4747B8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Default="004747B8">
            <w:r w:rsidRPr="008B7EC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4747B8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Default="004747B8">
            <w:r w:rsidRPr="008B7EC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4747B8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Default="004747B8">
            <w:r w:rsidRPr="008B7EC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4747B8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4747B8" w:rsidRDefault="004747B8">
            <w:r w:rsidRPr="004747B8">
              <w:rPr>
                <w:rFonts w:cs="Times New Roman"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4747B8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4747B8" w:rsidRDefault="004747B8">
            <w:r w:rsidRPr="004747B8">
              <w:rPr>
                <w:rFonts w:cs="Times New Roman"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4747B8" w:rsidRPr="00541A3B" w:rsidTr="009157A9">
        <w:trPr>
          <w:trHeight w:val="3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747B8" w:rsidRPr="00541A3B" w:rsidRDefault="004747B8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47B8" w:rsidRPr="004747B8" w:rsidRDefault="004747B8">
            <w:r w:rsidRPr="004747B8">
              <w:rPr>
                <w:rFonts w:cs="Times New Roman"/>
                <w:bCs/>
                <w:sz w:val="24"/>
                <w:szCs w:val="24"/>
                <w:lang w:eastAsia="en-US"/>
              </w:rPr>
              <w:t>612354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3D1A7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7801B6" w:rsidRDefault="007801B6" w:rsidP="00B44E6B">
      <w:pPr>
        <w:jc w:val="right"/>
        <w:rPr>
          <w:rFonts w:cs="Times New Roman"/>
          <w:sz w:val="24"/>
          <w:szCs w:val="24"/>
        </w:rPr>
      </w:pPr>
    </w:p>
    <w:p w:rsidR="007801B6" w:rsidRDefault="007801B6" w:rsidP="00B44E6B">
      <w:pPr>
        <w:jc w:val="right"/>
        <w:rPr>
          <w:rFonts w:cs="Times New Roman"/>
          <w:sz w:val="24"/>
          <w:szCs w:val="24"/>
        </w:rPr>
      </w:pPr>
    </w:p>
    <w:p w:rsidR="007801B6" w:rsidRDefault="007801B6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Приложение № 6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7C455A">
        <w:rPr>
          <w:rFonts w:cs="Times New Roman"/>
          <w:sz w:val="24"/>
          <w:szCs w:val="24"/>
        </w:rPr>
        <w:t xml:space="preserve">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360EF4" w:rsidRDefault="00B44E6B" w:rsidP="00360EF4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9120D9">
        <w:rPr>
          <w:rFonts w:cs="Times New Roman"/>
          <w:b/>
          <w:bCs/>
          <w:color w:val="000000"/>
          <w:sz w:val="24"/>
          <w:szCs w:val="24"/>
        </w:rPr>
        <w:t xml:space="preserve"> Андреевского сельсовета на 2024 и 2025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ы по разделам и подразделам, целевым статьям и видам расходов классификации расходов бюджета </w:t>
      </w: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             </w:t>
      </w:r>
    </w:p>
    <w:tbl>
      <w:tblPr>
        <w:tblW w:w="13220" w:type="dxa"/>
        <w:tblInd w:w="-885" w:type="dxa"/>
        <w:tblLayout w:type="fixed"/>
        <w:tblLook w:val="04A0"/>
      </w:tblPr>
      <w:tblGrid>
        <w:gridCol w:w="4397"/>
        <w:gridCol w:w="709"/>
        <w:gridCol w:w="709"/>
        <w:gridCol w:w="1699"/>
        <w:gridCol w:w="709"/>
        <w:gridCol w:w="1275"/>
        <w:gridCol w:w="1276"/>
        <w:gridCol w:w="2446"/>
      </w:tblGrid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</w:t>
            </w:r>
            <w:r w:rsidR="009120D9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</w:t>
            </w:r>
            <w:r w:rsidR="009120D9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F048EF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E67172" w:rsidRDefault="007801B6" w:rsidP="00FD674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0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E67172" w:rsidRDefault="007801B6" w:rsidP="00FD674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55916,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801B6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1419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7801B6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sz w:val="24"/>
                <w:szCs w:val="24"/>
                <w:lang w:eastAsia="en-US"/>
              </w:rPr>
              <w:t>1484197,2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801B6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58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7801B6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sz w:val="24"/>
                <w:szCs w:val="24"/>
                <w:lang w:eastAsia="en-US"/>
              </w:rPr>
              <w:t>71718,8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AF21A9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227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044DCB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A1163" w:rsidRPr="00E67172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27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7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43C4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43C4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3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80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E67172" w:rsidRDefault="00CC59FA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</w:t>
            </w:r>
            <w:r w:rsidR="00743C4B"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86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9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6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7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61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5F3C25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E67172" w:rsidRDefault="005F3C25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6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E67172" w:rsidRDefault="005F3C25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5F3C25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541A3B" w:rsidRDefault="005F3C2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3C25" w:rsidRPr="00541A3B" w:rsidRDefault="005F3C2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F3C25" w:rsidRPr="00541A3B" w:rsidRDefault="005F3C2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E67172" w:rsidRDefault="005F3C25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E67172" w:rsidRDefault="005F3C25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5F3C25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541A3B" w:rsidRDefault="005F3C2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3C25" w:rsidRPr="00541A3B" w:rsidRDefault="005F3C2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F3C25" w:rsidRPr="00541A3B" w:rsidRDefault="005F3C2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E67172" w:rsidRDefault="005F3C25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E67172" w:rsidRDefault="005F3C25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5F3C25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25" w:rsidRPr="00541A3B" w:rsidRDefault="005F3C2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5F3C25" w:rsidRPr="00541A3B" w:rsidRDefault="005F3C2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3C25" w:rsidRPr="00541A3B" w:rsidRDefault="005F3C2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5F3C25" w:rsidRPr="00541A3B" w:rsidRDefault="005F3C2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5F3C25" w:rsidRPr="00541A3B" w:rsidRDefault="005F3C2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5F3C25" w:rsidRPr="00541A3B" w:rsidRDefault="005F3C2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5F3C25" w:rsidRPr="00541A3B" w:rsidRDefault="005F3C2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5F3C25" w:rsidRPr="00541A3B" w:rsidRDefault="005F3C2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5F3C25" w:rsidRPr="00541A3B" w:rsidRDefault="005F3C25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3C25" w:rsidRPr="00541A3B" w:rsidRDefault="005F3C2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E67172" w:rsidRDefault="005F3C25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3C25" w:rsidRPr="00E67172" w:rsidRDefault="005F3C25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CC59FA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E67172" w:rsidRDefault="005F3C25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E67172" w:rsidRDefault="005F3C25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43C4B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C304C0" w:rsidP="00FD6744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3556,1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C304C0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541A3B" w:rsidRDefault="00C304C0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E67172" w:rsidRDefault="00C304C0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E67172" w:rsidRDefault="00C304C0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56,15</w:t>
            </w:r>
          </w:p>
        </w:tc>
      </w:tr>
      <w:tr w:rsidR="00C304C0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541A3B" w:rsidRDefault="00C304C0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E67172" w:rsidRDefault="00C304C0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E67172" w:rsidRDefault="00C304C0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56,15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E67172" w:rsidRDefault="00743C4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E67172" w:rsidRDefault="00C304C0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5556,1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C304C0" w:rsidP="00FD6744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4556,1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43C4B" w:rsidP="00FD6744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C304C0" w:rsidP="00FD6744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E67172" w:rsidRDefault="00743C4B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E67172" w:rsidRDefault="00743C4B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E67172" w:rsidRDefault="00743C4B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E67172" w:rsidRDefault="00743C4B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3B147F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743C4B"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00</w:t>
            </w: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743C4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3B147F"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1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FD6744" w:rsidRPr="00541A3B" w:rsidTr="003D1A7D">
        <w:trPr>
          <w:gridAfter w:val="1"/>
          <w:wAfter w:w="2446" w:type="dxa"/>
          <w:trHeight w:val="12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21540,00</w:t>
            </w:r>
          </w:p>
        </w:tc>
      </w:tr>
      <w:tr w:rsidR="00FD6744" w:rsidRPr="00541A3B" w:rsidTr="004313D6">
        <w:trPr>
          <w:gridAfter w:val="1"/>
          <w:wAfter w:w="2446" w:type="dxa"/>
          <w:trHeight w:val="52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21540,00</w:t>
            </w:r>
          </w:p>
        </w:tc>
      </w:tr>
      <w:tr w:rsidR="00FD6744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21540,00</w:t>
            </w:r>
          </w:p>
        </w:tc>
      </w:tr>
      <w:tr w:rsidR="00FD6744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21540,00</w:t>
            </w:r>
          </w:p>
        </w:tc>
      </w:tr>
      <w:tr w:rsidR="00FD6744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21540,00</w:t>
            </w:r>
          </w:p>
        </w:tc>
      </w:tr>
      <w:tr w:rsidR="00CC59FA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E67172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E67172" w:rsidRDefault="00FD6744" w:rsidP="00FD6744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21540,00</w:t>
            </w:r>
          </w:p>
        </w:tc>
      </w:tr>
      <w:tr w:rsidR="00B44E6B" w:rsidRPr="00541A3B" w:rsidTr="003D1A7D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71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3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7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42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4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FD6744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sz w:val="24"/>
                <w:szCs w:val="24"/>
                <w:lang w:eastAsia="en-US"/>
              </w:rPr>
              <w:t>3</w:t>
            </w:r>
            <w:r w:rsidR="00B44E6B" w:rsidRPr="00E67172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E67172" w:rsidRDefault="00FD6744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sz w:val="24"/>
                <w:szCs w:val="24"/>
                <w:lang w:eastAsia="en-US"/>
              </w:rPr>
              <w:t>3</w:t>
            </w:r>
            <w:r w:rsidR="00B44E6B" w:rsidRPr="00E67172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FD6744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sz w:val="24"/>
                <w:szCs w:val="24"/>
                <w:lang w:eastAsia="en-US"/>
              </w:rPr>
              <w:t>3</w:t>
            </w:r>
            <w:r w:rsidR="00B44E6B" w:rsidRPr="00E67172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FD6744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sz w:val="24"/>
                <w:szCs w:val="24"/>
                <w:lang w:eastAsia="en-US"/>
              </w:rPr>
              <w:t>3</w:t>
            </w:r>
            <w:r w:rsidR="00B44E6B" w:rsidRPr="00E67172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E67172" w:rsidRDefault="00B44E6B" w:rsidP="00FD6744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FD6744" w:rsidRPr="00541A3B" w:rsidTr="00B73B81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4E6415" w:rsidRDefault="00FD6744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E6415" w:rsidRDefault="00FD6744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E6415" w:rsidRDefault="00FD6744" w:rsidP="00B7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1000,00</w:t>
            </w:r>
          </w:p>
        </w:tc>
      </w:tr>
      <w:tr w:rsidR="00FD6744" w:rsidRPr="00541A3B" w:rsidTr="00B73B81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E6415" w:rsidRDefault="00FD6744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E6415" w:rsidRDefault="00FD6744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4E6415" w:rsidRDefault="00FD6744" w:rsidP="00B73B81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1000,00</w:t>
            </w:r>
          </w:p>
        </w:tc>
      </w:tr>
      <w:tr w:rsidR="00FD6744" w:rsidRPr="00541A3B" w:rsidTr="00B73B81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E6415" w:rsidRDefault="00FD6744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E6415" w:rsidRDefault="00FD6744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4E6415" w:rsidRDefault="00FD6744" w:rsidP="00B73B81">
            <w:pPr>
              <w:tabs>
                <w:tab w:val="left" w:pos="4155"/>
                <w:tab w:val="left" w:pos="738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1000,00</w:t>
            </w:r>
          </w:p>
        </w:tc>
      </w:tr>
      <w:tr w:rsidR="00FD6744" w:rsidRPr="00541A3B" w:rsidTr="00B73B81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E6415" w:rsidRDefault="00FD6744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E6415" w:rsidRDefault="00FD6744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1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4E6415" w:rsidRDefault="00FD6744" w:rsidP="00B7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1000,00</w:t>
            </w:r>
          </w:p>
        </w:tc>
      </w:tr>
      <w:tr w:rsidR="00CC59FA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E67172" w:rsidRDefault="00AE614F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E67172" w:rsidRDefault="00AE614F" w:rsidP="00FD6744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7172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38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3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7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E67172" w:rsidRDefault="00AE614F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FD6744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541A3B" w:rsidRDefault="00FD6744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b/>
                <w:sz w:val="24"/>
                <w:szCs w:val="24"/>
              </w:rPr>
              <w:t>406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b/>
                <w:sz w:val="24"/>
                <w:szCs w:val="24"/>
              </w:rPr>
              <w:t>47016,55</w:t>
            </w:r>
          </w:p>
        </w:tc>
      </w:tr>
      <w:tr w:rsidR="00FD6744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b/>
                <w:sz w:val="24"/>
                <w:szCs w:val="24"/>
              </w:rPr>
              <w:t>406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b/>
                <w:sz w:val="24"/>
                <w:szCs w:val="24"/>
              </w:rPr>
              <w:t>47016,55</w:t>
            </w:r>
          </w:p>
        </w:tc>
      </w:tr>
      <w:tr w:rsidR="00FD6744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b/>
                <w:sz w:val="24"/>
                <w:szCs w:val="24"/>
              </w:rPr>
              <w:t>406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b/>
                <w:sz w:val="24"/>
                <w:szCs w:val="24"/>
              </w:rPr>
              <w:t>47016,55</w:t>
            </w:r>
          </w:p>
        </w:tc>
      </w:tr>
      <w:tr w:rsidR="00FD6744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Подпрограмма «Развитие мер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b/>
                <w:sz w:val="24"/>
                <w:szCs w:val="24"/>
              </w:rPr>
              <w:t>406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b/>
                <w:sz w:val="24"/>
                <w:szCs w:val="24"/>
              </w:rPr>
            </w:pPr>
            <w:r w:rsidRPr="00E67172">
              <w:rPr>
                <w:b/>
                <w:sz w:val="24"/>
                <w:szCs w:val="24"/>
              </w:rPr>
              <w:t>47016,55</w:t>
            </w:r>
          </w:p>
        </w:tc>
      </w:tr>
      <w:tr w:rsidR="00FD6744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406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47016,55</w:t>
            </w:r>
          </w:p>
        </w:tc>
      </w:tr>
      <w:tr w:rsidR="00FD6744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541A3B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541A3B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406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47016,55</w:t>
            </w:r>
          </w:p>
        </w:tc>
      </w:tr>
      <w:tr w:rsidR="00FD6744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3D1A7D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3D1A7D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3D1A7D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3D1A7D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3D1A7D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3D1A7D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3D1A7D" w:rsidRDefault="00FD674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744" w:rsidRPr="003D1A7D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D6744" w:rsidRPr="003D1A7D" w:rsidRDefault="00FD6744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406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744" w:rsidRPr="00E67172" w:rsidRDefault="00FD6744" w:rsidP="00FD6744">
            <w:pPr>
              <w:jc w:val="center"/>
              <w:rPr>
                <w:sz w:val="24"/>
                <w:szCs w:val="24"/>
              </w:rPr>
            </w:pPr>
            <w:r w:rsidRPr="00E67172">
              <w:rPr>
                <w:sz w:val="24"/>
                <w:szCs w:val="24"/>
              </w:rPr>
              <w:t>47016,55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FD6744" w:rsidRDefault="00FD6744" w:rsidP="00B44E6B">
      <w:pPr>
        <w:jc w:val="right"/>
        <w:rPr>
          <w:rFonts w:cs="Times New Roman"/>
          <w:sz w:val="24"/>
          <w:szCs w:val="24"/>
        </w:rPr>
      </w:pPr>
    </w:p>
    <w:p w:rsidR="004313D6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</w:t>
      </w:r>
      <w:r w:rsidR="0032345D">
        <w:rPr>
          <w:rFonts w:cs="Times New Roman"/>
          <w:sz w:val="24"/>
          <w:szCs w:val="24"/>
        </w:rPr>
        <w:t xml:space="preserve">               </w:t>
      </w:r>
    </w:p>
    <w:p w:rsidR="004313D6" w:rsidRDefault="004313D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7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9120D9">
        <w:rPr>
          <w:rFonts w:cs="Times New Roman"/>
          <w:b/>
          <w:bCs/>
          <w:color w:val="000000"/>
          <w:sz w:val="24"/>
          <w:szCs w:val="24"/>
        </w:rPr>
        <w:t>о района Курской области на 2023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81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3"/>
        <w:gridCol w:w="710"/>
        <w:gridCol w:w="567"/>
        <w:gridCol w:w="709"/>
        <w:gridCol w:w="1702"/>
        <w:gridCol w:w="709"/>
        <w:gridCol w:w="1560"/>
      </w:tblGrid>
      <w:tr w:rsidR="00B44E6B" w:rsidRPr="00541A3B" w:rsidTr="00E93207">
        <w:trPr>
          <w:trHeight w:val="51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9120D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044527,00</w:t>
            </w:r>
          </w:p>
        </w:tc>
      </w:tr>
      <w:tr w:rsidR="002C67E1" w:rsidRPr="00541A3B" w:rsidTr="00E93207">
        <w:trPr>
          <w:trHeight w:val="4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Андре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044527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155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62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18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14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14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14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99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67519B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7519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67519B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7519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Обеспечение деятельности финансовых, налоговых и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таможенных органов и органов финансового(финансово-бюджетного)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A563FC" w:rsidRDefault="002C67E1" w:rsidP="00B73B81">
            <w:pPr>
              <w:rPr>
                <w:b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C438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C438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C438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6047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175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67519B" w:rsidRDefault="002C67E1" w:rsidP="00B73B81">
            <w:pPr>
              <w:rPr>
                <w:b/>
              </w:rPr>
            </w:pPr>
            <w:r w:rsidRPr="0067519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90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>
              <w:rPr>
                <w:rFonts w:cs="Times New Roman"/>
                <w:bCs/>
                <w:sz w:val="24"/>
                <w:szCs w:val="24"/>
                <w:lang w:eastAsia="en-US"/>
              </w:rPr>
              <w:t>3</w:t>
            </w:r>
            <w:r w:rsidRPr="00A11141">
              <w:rPr>
                <w:rFonts w:cs="Times New Roman"/>
                <w:bCs/>
                <w:sz w:val="24"/>
                <w:szCs w:val="24"/>
                <w:lang w:eastAsia="en-US"/>
              </w:rPr>
              <w:t>90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90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60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84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784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764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38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380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4313D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E6415" w:rsidRDefault="002C67E1" w:rsidP="00B73B81">
            <w:pPr>
              <w:rPr>
                <w:b/>
              </w:rPr>
            </w:pPr>
            <w:r w:rsidRPr="004E6415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8A4F07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8A4F07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8A4F07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существление первичного воинского учета на территориях, где отсутствуют военны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8A4F07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8648E4" w:rsidRDefault="002C67E1" w:rsidP="00B73B81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112126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C928A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C928A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C928A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C928A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2C67E1" w:rsidRPr="00541A3B" w:rsidTr="00B73B81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C928A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Другие вопросы в области национальной безопасности и правоохранительной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rPr>
          <w:trHeight w:val="74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Мероприятия в области земельных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2C67E1" w:rsidRPr="00541A3B" w:rsidTr="00B73B81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E6415" w:rsidRDefault="002C67E1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000</w:t>
            </w:r>
          </w:p>
        </w:tc>
      </w:tr>
      <w:tr w:rsidR="002C67E1" w:rsidRPr="00541A3B" w:rsidTr="00B73B81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>
            <w:r w:rsidRPr="00B77D4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000</w:t>
            </w:r>
          </w:p>
        </w:tc>
      </w:tr>
      <w:tr w:rsidR="002C67E1" w:rsidRPr="00541A3B" w:rsidTr="00B73B81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>
            <w:r w:rsidRPr="00B77D4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000</w:t>
            </w:r>
          </w:p>
        </w:tc>
      </w:tr>
      <w:tr w:rsidR="002C67E1" w:rsidRPr="00541A3B" w:rsidTr="00B73B81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>
            <w:r w:rsidRPr="00B77D4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73B8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4E6415" w:rsidRDefault="002C67E1" w:rsidP="00B73B81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10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67519B" w:rsidRDefault="002C67E1" w:rsidP="00B73B81">
            <w:pPr>
              <w:jc w:val="center"/>
              <w:rPr>
                <w:b/>
              </w:rPr>
            </w:pPr>
            <w:r w:rsidRPr="0067519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67519B" w:rsidRDefault="002C67E1" w:rsidP="00B73B81">
            <w:pPr>
              <w:jc w:val="center"/>
              <w:rPr>
                <w:b/>
              </w:rPr>
            </w:pPr>
            <w:r w:rsidRPr="0067519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pPr>
              <w:jc w:val="center"/>
            </w:pPr>
            <w:r w:rsidRPr="00D34D9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pPr>
              <w:jc w:val="center"/>
            </w:pPr>
            <w:r w:rsidRPr="00D34D9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по благоустройств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pPr>
              <w:jc w:val="center"/>
            </w:pPr>
            <w:r w:rsidRPr="00D34D94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9260A" w:rsidRDefault="002C67E1" w:rsidP="00B73B81">
            <w:pPr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</w:t>
            </w: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9260A" w:rsidRDefault="002C67E1" w:rsidP="00B73B81">
            <w:pPr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</w:t>
            </w:r>
            <w:r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E6415" w:rsidRDefault="002C67E1" w:rsidP="00B73B81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8B7EC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2C67E1" w:rsidRPr="00541A3B" w:rsidTr="00E93207">
        <w:trPr>
          <w:trHeight w:val="50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8B7EC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Default="002C67E1" w:rsidP="00B73B81">
            <w:r w:rsidRPr="008B7EC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2C67E1" w:rsidRPr="00541A3B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747B8" w:rsidRDefault="002C67E1" w:rsidP="00B73B81">
            <w:r w:rsidRPr="004747B8">
              <w:rPr>
                <w:rFonts w:cs="Times New Roman"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2C67E1" w:rsidRPr="00541A3B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747B8" w:rsidRDefault="002C67E1" w:rsidP="00B73B81">
            <w:r w:rsidRPr="004747B8">
              <w:rPr>
                <w:rFonts w:cs="Times New Roman"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2C67E1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541A3B" w:rsidRDefault="002C67E1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C67E1" w:rsidRPr="00541A3B" w:rsidRDefault="002C67E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E1" w:rsidRPr="004747B8" w:rsidRDefault="002C67E1" w:rsidP="00B73B81">
            <w:r w:rsidRPr="004747B8">
              <w:rPr>
                <w:rFonts w:cs="Times New Roman"/>
                <w:bCs/>
                <w:sz w:val="24"/>
                <w:szCs w:val="24"/>
                <w:lang w:eastAsia="en-US"/>
              </w:rPr>
              <w:t>612354,00</w:t>
            </w:r>
          </w:p>
        </w:tc>
      </w:tr>
    </w:tbl>
    <w:p w:rsidR="00B44E6B" w:rsidRPr="00541A3B" w:rsidRDefault="00B44E6B" w:rsidP="00541A3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8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tabs>
          <w:tab w:val="left" w:pos="41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57A49">
        <w:rPr>
          <w:rFonts w:cs="Times New Roman"/>
          <w:sz w:val="24"/>
          <w:szCs w:val="24"/>
        </w:rPr>
        <w:t xml:space="preserve">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Ведомственная структура расходов бюджета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9120D9">
        <w:rPr>
          <w:rFonts w:cs="Times New Roman"/>
          <w:b/>
          <w:bCs/>
          <w:color w:val="000000"/>
          <w:sz w:val="24"/>
          <w:szCs w:val="24"/>
        </w:rPr>
        <w:t>о района Курской области на 2024 и 2025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ы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8"/>
        <w:gridCol w:w="567"/>
        <w:gridCol w:w="567"/>
        <w:gridCol w:w="1700"/>
        <w:gridCol w:w="709"/>
        <w:gridCol w:w="1417"/>
        <w:gridCol w:w="1562"/>
      </w:tblGrid>
      <w:tr w:rsidR="00B44E6B" w:rsidRPr="00C1585E" w:rsidTr="002B0353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C1585E" w:rsidRDefault="00B44E6B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C1585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C1585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C1585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C1585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C1585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C1585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C1585E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на 2024</w:t>
            </w:r>
            <w:r w:rsidR="00B44E6B" w:rsidRPr="00C1585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  <w:p w:rsidR="00B44E6B" w:rsidRPr="00C1585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C1585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C1585E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На 2025</w:t>
            </w:r>
            <w:r w:rsidR="00B44E6B" w:rsidRPr="00C1585E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  <w:p w:rsidR="00B44E6B" w:rsidRPr="00C1585E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B73B81" w:rsidRPr="00C1585E" w:rsidTr="004313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55001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555916,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14192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1484197,2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5817,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71718,8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B73B81" w:rsidRPr="00C1585E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B73B81" w:rsidRPr="00C1585E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B73B81" w:rsidRPr="00C1585E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B73B81" w:rsidRPr="00C1585E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1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18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18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Обеспечение деятельности и </w:t>
            </w: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15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6047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6047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6047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6047,00</w:t>
            </w:r>
          </w:p>
        </w:tc>
      </w:tr>
      <w:tr w:rsidR="00B73B81" w:rsidRPr="00C1585E" w:rsidTr="002B0353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6047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6047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6047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6047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6047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6047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98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63556,1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4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556,1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4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556,1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4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5556,1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C1585E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1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4556,1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457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57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5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452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50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73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2154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обеспечение первичных мер </w:t>
            </w: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пожарной безопасности в границах населенных пунктов муниципальных образований»</w:t>
            </w: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rPr>
          <w:trHeight w:val="7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</w:t>
            </w: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lastRenderedPageBreak/>
              <w:t>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ое мероприятие </w:t>
            </w: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B73B81" w:rsidRPr="00C1585E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B73B81" w:rsidRPr="00C1585E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873B53" w:rsidRPr="00C1585E" w:rsidTr="00B73B81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53" w:rsidRPr="00C1585E" w:rsidRDefault="00873B53" w:rsidP="004E2D42">
            <w:pPr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53" w:rsidRPr="00C1585E" w:rsidRDefault="00873B53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1000,00</w:t>
            </w:r>
          </w:p>
        </w:tc>
      </w:tr>
      <w:tr w:rsidR="00873B53" w:rsidRPr="00C1585E" w:rsidTr="00CD3786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53" w:rsidRPr="00C1585E" w:rsidRDefault="00873B53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53" w:rsidRPr="00C1585E" w:rsidRDefault="00873B53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1000,00</w:t>
            </w:r>
          </w:p>
        </w:tc>
      </w:tr>
      <w:tr w:rsidR="00873B53" w:rsidRPr="00C1585E" w:rsidTr="00CD3786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53" w:rsidRPr="00C1585E" w:rsidRDefault="00873B53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53" w:rsidRPr="00C1585E" w:rsidRDefault="00873B53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1000,00</w:t>
            </w:r>
          </w:p>
        </w:tc>
      </w:tr>
      <w:tr w:rsidR="00873B53" w:rsidRPr="00C1585E" w:rsidTr="00CD3786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53" w:rsidRPr="00C1585E" w:rsidRDefault="00873B53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4E2D42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B53" w:rsidRPr="00C1585E" w:rsidRDefault="00873B53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53" w:rsidRPr="00C1585E" w:rsidRDefault="00873B53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1000,00</w:t>
            </w:r>
          </w:p>
        </w:tc>
      </w:tr>
      <w:tr w:rsidR="00B73B81" w:rsidRPr="00C1585E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B73B81" w:rsidRPr="00C1585E" w:rsidTr="002B035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</w:t>
            </w: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lastRenderedPageBreak/>
              <w:t>Основные мероприятия «Расходы на</w:t>
            </w:r>
            <w:r w:rsidRPr="00C1585E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B73B81" w:rsidRPr="00C1585E" w:rsidTr="002B0353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b/>
                <w:sz w:val="22"/>
                <w:szCs w:val="22"/>
              </w:rPr>
              <w:t>4063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b/>
                <w:sz w:val="22"/>
                <w:szCs w:val="22"/>
              </w:rPr>
              <w:t>47016,5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b/>
                <w:sz w:val="22"/>
                <w:szCs w:val="22"/>
              </w:rPr>
              <w:t>4063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b/>
                <w:sz w:val="22"/>
                <w:szCs w:val="22"/>
              </w:rPr>
              <w:t>47016,5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b/>
                <w:sz w:val="22"/>
                <w:szCs w:val="22"/>
              </w:rPr>
              <w:t>4063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b/>
                <w:sz w:val="22"/>
                <w:szCs w:val="22"/>
              </w:rPr>
              <w:t>47016,55</w:t>
            </w:r>
          </w:p>
        </w:tc>
      </w:tr>
      <w:tr w:rsidR="00B73B81" w:rsidRPr="00C1585E" w:rsidTr="002B0353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b/>
                <w:sz w:val="22"/>
                <w:szCs w:val="22"/>
              </w:rPr>
              <w:t>4063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b/>
                <w:sz w:val="22"/>
                <w:szCs w:val="22"/>
              </w:rPr>
            </w:pPr>
            <w:r w:rsidRPr="00C1585E">
              <w:rPr>
                <w:b/>
                <w:sz w:val="22"/>
                <w:szCs w:val="22"/>
              </w:rPr>
              <w:t>47016,5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4063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47016,5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4063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47016,55</w:t>
            </w:r>
          </w:p>
        </w:tc>
      </w:tr>
      <w:tr w:rsidR="00B73B81" w:rsidRPr="00C1585E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B73B81" w:rsidRPr="00C1585E" w:rsidRDefault="00B73B81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85E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40636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81" w:rsidRPr="00C1585E" w:rsidRDefault="00B73B81" w:rsidP="00B73B81">
            <w:pPr>
              <w:jc w:val="center"/>
              <w:rPr>
                <w:sz w:val="22"/>
                <w:szCs w:val="22"/>
              </w:rPr>
            </w:pPr>
            <w:r w:rsidRPr="00C1585E">
              <w:rPr>
                <w:sz w:val="22"/>
                <w:szCs w:val="22"/>
              </w:rPr>
              <w:t>47016,55</w:t>
            </w:r>
          </w:p>
        </w:tc>
      </w:tr>
    </w:tbl>
    <w:p w:rsidR="00B44E6B" w:rsidRPr="00C1585E" w:rsidRDefault="00B44E6B" w:rsidP="00B44E6B">
      <w:pPr>
        <w:tabs>
          <w:tab w:val="left" w:pos="3300"/>
        </w:tabs>
        <w:rPr>
          <w:rFonts w:cs="Times New Roman"/>
          <w:sz w:val="22"/>
          <w:szCs w:val="22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B907AA" w:rsidRDefault="00B907AA" w:rsidP="00B44E6B">
      <w:pPr>
        <w:jc w:val="right"/>
        <w:rPr>
          <w:rFonts w:cs="Times New Roman"/>
          <w:sz w:val="24"/>
          <w:szCs w:val="24"/>
        </w:rPr>
      </w:pPr>
    </w:p>
    <w:p w:rsidR="00B907AA" w:rsidRDefault="00B907AA" w:rsidP="00B44E6B">
      <w:pPr>
        <w:jc w:val="right"/>
        <w:rPr>
          <w:rFonts w:cs="Times New Roman"/>
          <w:sz w:val="24"/>
          <w:szCs w:val="24"/>
        </w:rPr>
      </w:pPr>
    </w:p>
    <w:p w:rsidR="00B907AA" w:rsidRDefault="00B907AA" w:rsidP="00B44E6B">
      <w:pPr>
        <w:jc w:val="right"/>
        <w:rPr>
          <w:rFonts w:cs="Times New Roman"/>
          <w:sz w:val="24"/>
          <w:szCs w:val="24"/>
        </w:rPr>
      </w:pPr>
    </w:p>
    <w:p w:rsidR="00B907AA" w:rsidRDefault="00B907AA" w:rsidP="00B44E6B">
      <w:pPr>
        <w:jc w:val="right"/>
        <w:rPr>
          <w:rFonts w:cs="Times New Roman"/>
          <w:sz w:val="24"/>
          <w:szCs w:val="24"/>
        </w:rPr>
      </w:pPr>
    </w:p>
    <w:p w:rsidR="00B907AA" w:rsidRDefault="00B907AA" w:rsidP="00B44E6B">
      <w:pPr>
        <w:jc w:val="right"/>
        <w:rPr>
          <w:rFonts w:cs="Times New Roman"/>
          <w:sz w:val="24"/>
          <w:szCs w:val="24"/>
        </w:rPr>
      </w:pPr>
    </w:p>
    <w:p w:rsidR="00B907AA" w:rsidRDefault="00B907AA" w:rsidP="00B44E6B">
      <w:pPr>
        <w:jc w:val="right"/>
        <w:rPr>
          <w:rFonts w:cs="Times New Roman"/>
          <w:sz w:val="24"/>
          <w:szCs w:val="24"/>
        </w:rPr>
      </w:pPr>
    </w:p>
    <w:p w:rsidR="00F61762" w:rsidRP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9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</w:t>
      </w:r>
      <w:r w:rsidR="009120D9">
        <w:rPr>
          <w:rFonts w:cs="Times New Roman"/>
          <w:b/>
          <w:bCs/>
          <w:color w:val="000000"/>
          <w:sz w:val="24"/>
          <w:szCs w:val="24"/>
        </w:rPr>
        <w:t>, группам видов расходов на 2023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7"/>
        <w:gridCol w:w="1665"/>
        <w:gridCol w:w="746"/>
        <w:gridCol w:w="1736"/>
      </w:tblGrid>
      <w:tr w:rsidR="00B44E6B" w:rsidRPr="00541A3B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9120D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руб)</w:t>
            </w:r>
          </w:p>
        </w:tc>
      </w:tr>
      <w:tr w:rsidR="00B44E6B" w:rsidRPr="00541A3B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C1585E" w:rsidRDefault="00C1585E" w:rsidP="00B44E6B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585E">
              <w:rPr>
                <w:rFonts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705354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1585E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4E6415" w:rsidRDefault="00C1585E" w:rsidP="004E2D42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E6415" w:rsidRDefault="00C1585E" w:rsidP="004E2D42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Default="00C1585E" w:rsidP="00C1585E">
            <w:pPr>
              <w:jc w:val="center"/>
            </w:pPr>
            <w:r w:rsidRPr="00A564E1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1585E" w:rsidRPr="00541A3B" w:rsidTr="00EE12EC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E6415" w:rsidRDefault="00C1585E" w:rsidP="004E2D42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E6415" w:rsidRDefault="00C1585E" w:rsidP="004E2D42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Default="00C1585E" w:rsidP="00C1585E">
            <w:pPr>
              <w:jc w:val="center"/>
            </w:pPr>
            <w:r w:rsidRPr="00A564E1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1585E" w:rsidRPr="00541A3B" w:rsidTr="00EE12EC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E6415" w:rsidRDefault="00C1585E" w:rsidP="004E2D42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E6415" w:rsidRDefault="00C1585E" w:rsidP="004E2D42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Default="00C1585E" w:rsidP="00C1585E">
            <w:pPr>
              <w:jc w:val="center"/>
            </w:pPr>
            <w:r w:rsidRPr="00A564E1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1585E" w:rsidRPr="00541A3B" w:rsidTr="00EE12EC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E6415" w:rsidRDefault="00C1585E" w:rsidP="004E2D42">
            <w:pPr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4E6415" w:rsidRDefault="00C1585E" w:rsidP="004E2D42">
            <w:pPr>
              <w:jc w:val="center"/>
              <w:rPr>
                <w:sz w:val="24"/>
                <w:szCs w:val="24"/>
              </w:rPr>
            </w:pPr>
            <w:r w:rsidRPr="004E6415">
              <w:rPr>
                <w:sz w:val="24"/>
                <w:szCs w:val="24"/>
              </w:rPr>
              <w:t>05 1 01С14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54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C1585E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B44E6B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1585E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C1585E" w:rsidRDefault="00C1585E" w:rsidP="00C1585E">
            <w:pPr>
              <w:jc w:val="center"/>
            </w:pPr>
            <w:r w:rsidRPr="00C1585E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C1585E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по благоустройств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C1585E" w:rsidRDefault="00C1585E" w:rsidP="00C1585E">
            <w:pPr>
              <w:jc w:val="center"/>
            </w:pPr>
            <w:r w:rsidRPr="00C1585E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C1585E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C1585E" w:rsidRDefault="00C1585E" w:rsidP="00C1585E">
            <w:pPr>
              <w:jc w:val="center"/>
            </w:pPr>
            <w:r w:rsidRPr="00C1585E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C1585E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C1585E" w:rsidRDefault="00C1585E" w:rsidP="00C1585E">
            <w:pPr>
              <w:jc w:val="center"/>
            </w:pPr>
            <w:r w:rsidRPr="00C1585E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5000,00</w:t>
            </w:r>
          </w:p>
        </w:tc>
      </w:tr>
      <w:tr w:rsidR="00C1585E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541A3B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C1585E" w:rsidRDefault="00C1585E">
            <w:pPr>
              <w:rPr>
                <w:b/>
              </w:rPr>
            </w:pPr>
            <w:r w:rsidRPr="00C1585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C1585E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541A3B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C1585E" w:rsidRDefault="00C1585E">
            <w:pPr>
              <w:rPr>
                <w:b/>
              </w:rPr>
            </w:pPr>
            <w:r w:rsidRPr="00C1585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C1585E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541A3B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Default="00C1585E">
            <w:r w:rsidRPr="000C4CDB">
              <w:rPr>
                <w:rFonts w:cs="Times New Roman"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C1585E" w:rsidRPr="00541A3B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541A3B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Default="00C1585E">
            <w:r w:rsidRPr="000C4CDB">
              <w:rPr>
                <w:rFonts w:cs="Times New Roman"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C1585E" w:rsidRPr="00541A3B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541A3B" w:rsidRDefault="00C1585E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Default="00C1585E">
            <w:r w:rsidRPr="000C4CDB">
              <w:rPr>
                <w:rFonts w:cs="Times New Roman"/>
                <w:bCs/>
                <w:sz w:val="24"/>
                <w:szCs w:val="24"/>
                <w:lang w:eastAsia="en-US"/>
              </w:rPr>
              <w:t>612354,00</w:t>
            </w:r>
          </w:p>
        </w:tc>
      </w:tr>
      <w:tr w:rsidR="00B44E6B" w:rsidRPr="00541A3B" w:rsidTr="004D00C0">
        <w:trPr>
          <w:trHeight w:val="514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Муниципальная программа 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33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1585E" w:rsidRPr="00541A3B" w:rsidTr="00C2701E">
        <w:trPr>
          <w:trHeight w:val="156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C1585E" w:rsidRDefault="00C1585E" w:rsidP="00C1585E">
            <w:pPr>
              <w:jc w:val="center"/>
              <w:rPr>
                <w:b/>
              </w:rPr>
            </w:pPr>
            <w:r w:rsidRPr="00C1585E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C1585E" w:rsidRPr="00541A3B" w:rsidTr="00C2701E">
        <w:trPr>
          <w:trHeight w:val="370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Pr="00C1585E" w:rsidRDefault="00C1585E" w:rsidP="00C1585E">
            <w:pPr>
              <w:jc w:val="center"/>
              <w:rPr>
                <w:b/>
              </w:rPr>
            </w:pPr>
            <w:r w:rsidRPr="00C1585E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C1585E" w:rsidRPr="00541A3B" w:rsidTr="00C2701E">
        <w:trPr>
          <w:trHeight w:val="75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безопасности в границах населенных пунктов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муниципальных образований»</w:t>
            </w:r>
          </w:p>
          <w:p w:rsidR="00C1585E" w:rsidRPr="00541A3B" w:rsidRDefault="00C1585E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Default="00C1585E" w:rsidP="00C1585E">
            <w:pPr>
              <w:jc w:val="center"/>
            </w:pPr>
            <w:r w:rsidRPr="00450141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C1585E" w:rsidRPr="00541A3B" w:rsidTr="00C2701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C1585E" w:rsidRPr="00541A3B" w:rsidRDefault="00C1585E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85E" w:rsidRPr="00541A3B" w:rsidRDefault="00C1585E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85E" w:rsidRPr="00541A3B" w:rsidRDefault="00C1585E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5E" w:rsidRDefault="00C1585E" w:rsidP="00C1585E">
            <w:pPr>
              <w:jc w:val="center"/>
            </w:pPr>
            <w:r w:rsidRPr="00450141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C1585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</w:tbl>
    <w:p w:rsidR="00453199" w:rsidRDefault="00453199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Default="00C1585E" w:rsidP="00B44E6B">
      <w:pPr>
        <w:jc w:val="right"/>
        <w:rPr>
          <w:rFonts w:cs="Times New Roman"/>
          <w:sz w:val="24"/>
          <w:szCs w:val="24"/>
        </w:rPr>
      </w:pPr>
    </w:p>
    <w:p w:rsidR="00C1585E" w:rsidRPr="00A93435" w:rsidRDefault="00C1585E" w:rsidP="00B44E6B">
      <w:pPr>
        <w:jc w:val="right"/>
        <w:rPr>
          <w:rFonts w:cs="Times New Roman"/>
          <w:sz w:val="22"/>
          <w:szCs w:val="22"/>
        </w:rPr>
      </w:pPr>
    </w:p>
    <w:p w:rsidR="00B44E6B" w:rsidRPr="00A93435" w:rsidRDefault="00456148" w:rsidP="00B44E6B">
      <w:pPr>
        <w:jc w:val="right"/>
        <w:rPr>
          <w:rFonts w:cs="Times New Roman"/>
          <w:sz w:val="22"/>
          <w:szCs w:val="22"/>
        </w:rPr>
      </w:pPr>
      <w:r w:rsidRPr="00A93435">
        <w:rPr>
          <w:rFonts w:cs="Times New Roman"/>
          <w:sz w:val="22"/>
          <w:szCs w:val="22"/>
        </w:rPr>
        <w:lastRenderedPageBreak/>
        <w:t>Приложение № 10</w:t>
      </w:r>
    </w:p>
    <w:p w:rsidR="00B6632D" w:rsidRPr="00A93435" w:rsidRDefault="00B6632D" w:rsidP="00B6632D">
      <w:pPr>
        <w:jc w:val="right"/>
        <w:rPr>
          <w:rFonts w:cs="Times New Roman"/>
          <w:sz w:val="22"/>
          <w:szCs w:val="22"/>
        </w:rPr>
      </w:pPr>
      <w:r w:rsidRPr="00A93435">
        <w:rPr>
          <w:rFonts w:cs="Times New Roman"/>
          <w:sz w:val="22"/>
          <w:szCs w:val="22"/>
        </w:rPr>
        <w:t>к решению</w:t>
      </w:r>
    </w:p>
    <w:p w:rsidR="00B6632D" w:rsidRPr="00A93435" w:rsidRDefault="00B6632D" w:rsidP="00B6632D">
      <w:pPr>
        <w:jc w:val="right"/>
        <w:rPr>
          <w:rFonts w:cs="Times New Roman"/>
          <w:sz w:val="22"/>
          <w:szCs w:val="22"/>
        </w:rPr>
      </w:pPr>
      <w:r w:rsidRPr="00A93435">
        <w:rPr>
          <w:rFonts w:cs="Times New Roman"/>
          <w:sz w:val="22"/>
          <w:szCs w:val="22"/>
        </w:rPr>
        <w:t xml:space="preserve"> собрания  депутатов </w:t>
      </w:r>
    </w:p>
    <w:p w:rsidR="00B6632D" w:rsidRPr="00A93435" w:rsidRDefault="00B6632D" w:rsidP="00B6632D">
      <w:pPr>
        <w:jc w:val="right"/>
        <w:rPr>
          <w:rFonts w:cs="Times New Roman"/>
          <w:sz w:val="22"/>
          <w:szCs w:val="22"/>
        </w:rPr>
      </w:pPr>
      <w:r w:rsidRPr="00A93435">
        <w:rPr>
          <w:rFonts w:cs="Times New Roman"/>
          <w:sz w:val="22"/>
          <w:szCs w:val="22"/>
        </w:rPr>
        <w:t xml:space="preserve">Андреевского  сельсовета </w:t>
      </w:r>
    </w:p>
    <w:p w:rsidR="00B6632D" w:rsidRPr="00A93435" w:rsidRDefault="00B6632D" w:rsidP="00B6632D">
      <w:pPr>
        <w:jc w:val="right"/>
        <w:rPr>
          <w:rFonts w:cs="Times New Roman"/>
          <w:sz w:val="22"/>
          <w:szCs w:val="22"/>
        </w:rPr>
      </w:pPr>
      <w:r w:rsidRPr="00A93435">
        <w:rPr>
          <w:rFonts w:cs="Times New Roman"/>
          <w:sz w:val="22"/>
          <w:szCs w:val="22"/>
        </w:rPr>
        <w:t>Касторенского района</w:t>
      </w:r>
    </w:p>
    <w:p w:rsidR="00B44E6B" w:rsidRPr="00A93435" w:rsidRDefault="00B44E6B" w:rsidP="00B44E6B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A93435">
        <w:rPr>
          <w:rFonts w:cs="Times New Roman"/>
          <w:b/>
          <w:bCs/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непрограммным направлениям деятельности)</w:t>
      </w:r>
      <w:r w:rsidR="009120D9" w:rsidRPr="00A93435">
        <w:rPr>
          <w:rFonts w:cs="Times New Roman"/>
          <w:b/>
          <w:bCs/>
          <w:color w:val="000000"/>
          <w:sz w:val="22"/>
          <w:szCs w:val="22"/>
        </w:rPr>
        <w:t>, группам видов расходов на 2024 и 2025</w:t>
      </w:r>
      <w:r w:rsidR="0032345D" w:rsidRPr="00A93435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A93435">
        <w:rPr>
          <w:rFonts w:cs="Times New Roman"/>
          <w:b/>
          <w:bCs/>
          <w:color w:val="000000"/>
          <w:sz w:val="22"/>
          <w:szCs w:val="22"/>
        </w:rPr>
        <w:t>годов</w:t>
      </w:r>
    </w:p>
    <w:p w:rsidR="00B44E6B" w:rsidRPr="00A93435" w:rsidRDefault="00B44E6B" w:rsidP="00B44E6B">
      <w:pPr>
        <w:jc w:val="right"/>
        <w:rPr>
          <w:rFonts w:cs="Times New Roman"/>
          <w:sz w:val="22"/>
          <w:szCs w:val="22"/>
        </w:rPr>
      </w:pPr>
      <w:r w:rsidRPr="00A93435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41"/>
        <w:gridCol w:w="709"/>
        <w:gridCol w:w="1280"/>
        <w:gridCol w:w="1270"/>
      </w:tblGrid>
      <w:tr w:rsidR="00B44E6B" w:rsidRPr="00A93435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A9343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A9343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A9343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A9343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A93435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на 2024</w:t>
            </w:r>
            <w:r w:rsidR="00B44E6B" w:rsidRPr="00A9343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A93435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B44E6B" w:rsidRPr="00A93435" w:rsidRDefault="009120D9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на 2025</w:t>
            </w:r>
            <w:r w:rsidR="00B44E6B" w:rsidRPr="00A93435">
              <w:rPr>
                <w:rFonts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44E6B" w:rsidRPr="00A93435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A9343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A9343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A9343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A93435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A9343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A93435" w:rsidRDefault="00A9343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12245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A93435" w:rsidRDefault="00B44E6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B44E6B" w:rsidRPr="00A93435" w:rsidRDefault="00A93435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18054,05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A93435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,0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A93435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rPr>
                <w:b/>
                <w:sz w:val="22"/>
                <w:szCs w:val="22"/>
              </w:rPr>
            </w:pPr>
            <w:r w:rsidRPr="00A93435">
              <w:rPr>
                <w:b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4E2D42">
            <w:pPr>
              <w:jc w:val="center"/>
              <w:rPr>
                <w:b/>
                <w:sz w:val="22"/>
                <w:szCs w:val="22"/>
              </w:rPr>
            </w:pPr>
            <w:r w:rsidRPr="00A93435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>
            <w:pPr>
              <w:rPr>
                <w:b/>
                <w:sz w:val="22"/>
                <w:szCs w:val="22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>
            <w:pPr>
              <w:rPr>
                <w:b/>
                <w:sz w:val="22"/>
                <w:szCs w:val="22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A93435" w:rsidRPr="00A93435" w:rsidTr="000D77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4E2D42">
            <w:pPr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4E2D42">
            <w:pPr>
              <w:jc w:val="center"/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A93435" w:rsidRPr="00A93435" w:rsidTr="000D77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4E2D42">
            <w:pPr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4E2D42">
            <w:pPr>
              <w:jc w:val="center"/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A93435" w:rsidRPr="00A93435" w:rsidTr="000D77F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4E2D42">
            <w:pPr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4E2D42">
            <w:pPr>
              <w:jc w:val="center"/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на</w:t>
            </w:r>
            <w:r w:rsidRPr="00A9343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по благоустройств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DE1F7B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rPr>
                <w:sz w:val="22"/>
                <w:szCs w:val="22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64037,50</w:t>
            </w:r>
          </w:p>
        </w:tc>
      </w:tr>
      <w:tr w:rsidR="00A93435" w:rsidRPr="00A93435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jc w:val="center"/>
              <w:rPr>
                <w:b/>
                <w:sz w:val="22"/>
                <w:szCs w:val="22"/>
              </w:rPr>
            </w:pPr>
            <w:r w:rsidRPr="00A93435">
              <w:rPr>
                <w:b/>
                <w:sz w:val="22"/>
                <w:szCs w:val="22"/>
              </w:rPr>
              <w:t>40636,9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jc w:val="center"/>
              <w:rPr>
                <w:b/>
                <w:sz w:val="22"/>
                <w:szCs w:val="22"/>
              </w:rPr>
            </w:pPr>
            <w:r w:rsidRPr="00A93435">
              <w:rPr>
                <w:b/>
                <w:sz w:val="22"/>
                <w:szCs w:val="22"/>
              </w:rPr>
              <w:t>47016,55</w:t>
            </w:r>
          </w:p>
        </w:tc>
      </w:tr>
      <w:tr w:rsidR="00A93435" w:rsidRPr="00A93435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jc w:val="center"/>
              <w:rPr>
                <w:b/>
                <w:sz w:val="22"/>
                <w:szCs w:val="22"/>
              </w:rPr>
            </w:pPr>
            <w:r w:rsidRPr="00A93435">
              <w:rPr>
                <w:b/>
                <w:sz w:val="22"/>
                <w:szCs w:val="22"/>
              </w:rPr>
              <w:t>40636,9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jc w:val="center"/>
              <w:rPr>
                <w:b/>
                <w:sz w:val="22"/>
                <w:szCs w:val="22"/>
              </w:rPr>
            </w:pPr>
            <w:r w:rsidRPr="00A93435">
              <w:rPr>
                <w:b/>
                <w:sz w:val="22"/>
                <w:szCs w:val="22"/>
              </w:rPr>
              <w:t>47016,55</w:t>
            </w:r>
          </w:p>
        </w:tc>
      </w:tr>
      <w:tr w:rsidR="00A93435" w:rsidRPr="00A93435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jc w:val="center"/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40636,9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jc w:val="center"/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47016,55</w:t>
            </w:r>
          </w:p>
        </w:tc>
      </w:tr>
      <w:tr w:rsidR="00A93435" w:rsidRPr="00A93435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jc w:val="center"/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40636,9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jc w:val="center"/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47016,55</w:t>
            </w:r>
          </w:p>
        </w:tc>
      </w:tr>
      <w:tr w:rsidR="00A93435" w:rsidRPr="00A93435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435" w:rsidRPr="00A93435" w:rsidRDefault="00A93435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jc w:val="center"/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40636,9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5" w:rsidRPr="00A93435" w:rsidRDefault="00A93435" w:rsidP="004E2D42">
            <w:pPr>
              <w:jc w:val="center"/>
              <w:rPr>
                <w:sz w:val="22"/>
                <w:szCs w:val="22"/>
              </w:rPr>
            </w:pPr>
            <w:r w:rsidRPr="00A93435">
              <w:rPr>
                <w:sz w:val="22"/>
                <w:szCs w:val="22"/>
              </w:rPr>
              <w:t>47016,55</w:t>
            </w:r>
          </w:p>
        </w:tc>
      </w:tr>
      <w:tr w:rsidR="00017909" w:rsidRPr="00A93435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DE1F7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DE1F7B" w:rsidP="00B44E6B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DE1F7B" w:rsidRPr="00A93435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дпрограмма "Реализация мероприятий, направленных на развитие </w:t>
            </w: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муниципальной службы» муниципальной программы</w:t>
            </w:r>
          </w:p>
          <w:p w:rsidR="00DE1F7B" w:rsidRPr="00A93435" w:rsidRDefault="00DE1F7B" w:rsidP="00CE57B6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DE1F7B" w:rsidRPr="00A93435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lastRenderedPageBreak/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DE1F7B" w:rsidRPr="00A93435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DE1F7B" w:rsidRPr="00A93435" w:rsidTr="00DE1F7B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3000,00</w:t>
            </w:r>
          </w:p>
        </w:tc>
      </w:tr>
      <w:tr w:rsidR="00DE1F7B" w:rsidRPr="00A93435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A93435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A93435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A93435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DE1F7B" w:rsidRPr="00A93435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A93435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93435" w:rsidRDefault="00DE1F7B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A93435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A93435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A93435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017909" w:rsidRPr="00A93435" w:rsidRDefault="00017909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A93435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017909" w:rsidRPr="00A93435" w:rsidRDefault="00017909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A93435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A93435" w:rsidRDefault="00017909" w:rsidP="00B44E6B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017909" w:rsidRPr="00A93435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A93435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A9343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11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Программа муниципальных  внутренних заимствований муниципального образования «Андреевский сельсовет» Касторенског</w:t>
      </w:r>
      <w:r w:rsidR="00B30F30">
        <w:rPr>
          <w:rFonts w:cs="Times New Roman"/>
          <w:b/>
          <w:sz w:val="24"/>
          <w:szCs w:val="24"/>
        </w:rPr>
        <w:t>о района Курской области на</w:t>
      </w:r>
      <w:r w:rsidR="009120D9">
        <w:rPr>
          <w:rFonts w:cs="Times New Roman"/>
          <w:b/>
          <w:sz w:val="24"/>
          <w:szCs w:val="24"/>
        </w:rPr>
        <w:t xml:space="preserve"> 2023 год и плановый период 2024 и 2025</w:t>
      </w:r>
      <w:r w:rsidRPr="00541A3B">
        <w:rPr>
          <w:rFonts w:cs="Times New Roman"/>
          <w:b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. Привлечение внутренних заимствований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1620"/>
        <w:gridCol w:w="1800"/>
        <w:gridCol w:w="1800"/>
      </w:tblGrid>
      <w:tr w:rsidR="00B44E6B" w:rsidRPr="00541A3B" w:rsidTr="00B44E6B">
        <w:trPr>
          <w:trHeight w:val="80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9120D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бъем привлечения средств в 2023 </w:t>
            </w:r>
            <w:r w:rsidR="00B30F30">
              <w:rPr>
                <w:rFonts w:cs="Times New Roman"/>
                <w:sz w:val="24"/>
                <w:szCs w:val="24"/>
                <w:lang w:eastAsia="en-US"/>
              </w:rPr>
              <w:t xml:space="preserve">г. и плановый </w:t>
            </w:r>
            <w:r>
              <w:rPr>
                <w:rFonts w:cs="Times New Roman"/>
                <w:sz w:val="24"/>
                <w:szCs w:val="24"/>
                <w:lang w:eastAsia="en-US"/>
              </w:rPr>
              <w:t>период 2024 и 2025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рублей)</w:t>
            </w: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2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9120D9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2023 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г. 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120D9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2024 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120D9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2025 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ые ценные бума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2. Погашение внутренних заимствований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780"/>
        <w:gridCol w:w="1620"/>
        <w:gridCol w:w="1800"/>
        <w:gridCol w:w="1800"/>
      </w:tblGrid>
      <w:tr w:rsidR="00B44E6B" w:rsidRPr="00541A3B" w:rsidTr="00B44E6B">
        <w:trPr>
          <w:trHeight w:val="64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9120D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ъем погашения средств в 2023 г. и плановый период 2024 и 2025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(рублей)</w:t>
            </w: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9120D9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120D9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9120D9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5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ые ценные бума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A93435" w:rsidRDefault="00A93435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30F30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</w:t>
      </w:r>
      <w:r w:rsidR="00456148">
        <w:rPr>
          <w:rFonts w:cs="Times New Roman"/>
          <w:sz w:val="24"/>
          <w:szCs w:val="24"/>
        </w:rPr>
        <w:t>ложение № 12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Pr="00541A3B" w:rsidRDefault="00E36E2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iCs/>
          <w:sz w:val="24"/>
          <w:szCs w:val="24"/>
        </w:rPr>
        <w:t xml:space="preserve">Программа муниципальных гарантий </w:t>
      </w:r>
      <w:r w:rsidRPr="00541A3B">
        <w:rPr>
          <w:rFonts w:cs="Times New Roman"/>
          <w:bCs/>
          <w:sz w:val="24"/>
          <w:szCs w:val="24"/>
        </w:rPr>
        <w:t>муниципального образования</w:t>
      </w: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i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>«Андреевский сельсовет» Касторенског</w:t>
      </w:r>
      <w:r w:rsidR="009120D9">
        <w:rPr>
          <w:rFonts w:cs="Times New Roman"/>
          <w:bCs/>
          <w:sz w:val="24"/>
          <w:szCs w:val="24"/>
        </w:rPr>
        <w:t>о района Курской области на 2023 год и плановый период 2024 и 2025</w:t>
      </w:r>
      <w:r w:rsidRPr="00541A3B">
        <w:rPr>
          <w:rFonts w:cs="Times New Roman"/>
          <w:bCs/>
          <w:sz w:val="24"/>
          <w:szCs w:val="24"/>
        </w:rPr>
        <w:t xml:space="preserve"> годов.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.1. Перечень подлежащих предоставлени</w:t>
      </w:r>
      <w:r w:rsidR="009120D9">
        <w:rPr>
          <w:rFonts w:cs="Times New Roman"/>
          <w:sz w:val="24"/>
          <w:szCs w:val="24"/>
        </w:rPr>
        <w:t>ю муниципальных гарантий  в 2023-2025</w:t>
      </w:r>
      <w:r w:rsidRPr="00541A3B">
        <w:rPr>
          <w:rFonts w:cs="Times New Roman"/>
          <w:sz w:val="24"/>
          <w:szCs w:val="24"/>
        </w:rPr>
        <w:t xml:space="preserve"> годах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tbl>
      <w:tblPr>
        <w:tblW w:w="107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134"/>
        <w:gridCol w:w="1719"/>
        <w:gridCol w:w="2391"/>
        <w:gridCol w:w="1842"/>
        <w:gridCol w:w="1345"/>
        <w:gridCol w:w="720"/>
      </w:tblGrid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ind w:left="-93"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 гарантирова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ind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рок    гарантии</w:t>
            </w: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по возмо</w:t>
      </w:r>
      <w:r w:rsidR="00B30F30">
        <w:rPr>
          <w:rFonts w:cs="Times New Roman"/>
          <w:sz w:val="24"/>
          <w:szCs w:val="24"/>
        </w:rPr>
        <w:t xml:space="preserve">жным </w:t>
      </w:r>
      <w:r w:rsidR="009120D9">
        <w:rPr>
          <w:rFonts w:cs="Times New Roman"/>
          <w:sz w:val="24"/>
          <w:szCs w:val="24"/>
        </w:rPr>
        <w:t>гарантийным случаям в  2023</w:t>
      </w:r>
      <w:r w:rsidRPr="00541A3B">
        <w:rPr>
          <w:rFonts w:cs="Times New Roman"/>
          <w:sz w:val="24"/>
          <w:szCs w:val="24"/>
        </w:rPr>
        <w:t xml:space="preserve"> году  </w:t>
      </w:r>
    </w:p>
    <w:p w:rsidR="00B44E6B" w:rsidRPr="00541A3B" w:rsidRDefault="009120D9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плановом периоде 2024-2025</w:t>
      </w:r>
      <w:r w:rsidR="00B44E6B" w:rsidRPr="00541A3B">
        <w:rPr>
          <w:rFonts w:cs="Times New Roman"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3402"/>
      </w:tblGrid>
      <w:tr w:rsidR="00B44E6B" w:rsidRPr="00541A3B" w:rsidTr="00B44E6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B44E6B" w:rsidRPr="00541A3B" w:rsidTr="00B44E6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 счет источников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651909">
      <w:pPr>
        <w:jc w:val="both"/>
        <w:rPr>
          <w:rFonts w:cs="Times New Roman"/>
          <w:sz w:val="24"/>
          <w:szCs w:val="24"/>
        </w:rPr>
      </w:pPr>
    </w:p>
    <w:sectPr w:rsidR="00B44E6B" w:rsidRPr="00541A3B" w:rsidSect="00B44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E7F" w:rsidRDefault="006E7E7F" w:rsidP="00A9642C">
      <w:r>
        <w:separator/>
      </w:r>
    </w:p>
  </w:endnote>
  <w:endnote w:type="continuationSeparator" w:id="1">
    <w:p w:rsidR="006E7E7F" w:rsidRDefault="006E7E7F" w:rsidP="00A9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E7F" w:rsidRDefault="006E7E7F" w:rsidP="00A9642C">
      <w:r>
        <w:separator/>
      </w:r>
    </w:p>
  </w:footnote>
  <w:footnote w:type="continuationSeparator" w:id="1">
    <w:p w:rsidR="006E7E7F" w:rsidRDefault="006E7E7F" w:rsidP="00A96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668"/>
    <w:rsid w:val="00017909"/>
    <w:rsid w:val="00034601"/>
    <w:rsid w:val="00044DCB"/>
    <w:rsid w:val="0004511A"/>
    <w:rsid w:val="0004548D"/>
    <w:rsid w:val="0006332D"/>
    <w:rsid w:val="00075D55"/>
    <w:rsid w:val="000C0A63"/>
    <w:rsid w:val="000F4F32"/>
    <w:rsid w:val="00102CB7"/>
    <w:rsid w:val="00113A5F"/>
    <w:rsid w:val="00120CA1"/>
    <w:rsid w:val="00145022"/>
    <w:rsid w:val="00154791"/>
    <w:rsid w:val="00156BB1"/>
    <w:rsid w:val="00162DDA"/>
    <w:rsid w:val="001838D6"/>
    <w:rsid w:val="001934BA"/>
    <w:rsid w:val="001B1260"/>
    <w:rsid w:val="001B7AFA"/>
    <w:rsid w:val="001C512E"/>
    <w:rsid w:val="001E2516"/>
    <w:rsid w:val="001F0C30"/>
    <w:rsid w:val="001F2FA1"/>
    <w:rsid w:val="00200A69"/>
    <w:rsid w:val="002017B7"/>
    <w:rsid w:val="00244D86"/>
    <w:rsid w:val="00245EEA"/>
    <w:rsid w:val="002868C7"/>
    <w:rsid w:val="0029251A"/>
    <w:rsid w:val="002A1163"/>
    <w:rsid w:val="002B0353"/>
    <w:rsid w:val="002C67E1"/>
    <w:rsid w:val="002E07E5"/>
    <w:rsid w:val="002E3F66"/>
    <w:rsid w:val="00303900"/>
    <w:rsid w:val="0032345D"/>
    <w:rsid w:val="0035690D"/>
    <w:rsid w:val="00360EF4"/>
    <w:rsid w:val="0036527C"/>
    <w:rsid w:val="003751E0"/>
    <w:rsid w:val="003808EF"/>
    <w:rsid w:val="00393259"/>
    <w:rsid w:val="00395F81"/>
    <w:rsid w:val="003A4385"/>
    <w:rsid w:val="003B147F"/>
    <w:rsid w:val="003C3B0B"/>
    <w:rsid w:val="003C422B"/>
    <w:rsid w:val="003D1377"/>
    <w:rsid w:val="003D1A7D"/>
    <w:rsid w:val="003E527E"/>
    <w:rsid w:val="0042686F"/>
    <w:rsid w:val="004313D6"/>
    <w:rsid w:val="00435430"/>
    <w:rsid w:val="00453199"/>
    <w:rsid w:val="00456148"/>
    <w:rsid w:val="00462A58"/>
    <w:rsid w:val="004747B8"/>
    <w:rsid w:val="00486C2F"/>
    <w:rsid w:val="0049260A"/>
    <w:rsid w:val="004932BB"/>
    <w:rsid w:val="004B41E2"/>
    <w:rsid w:val="004B69F0"/>
    <w:rsid w:val="004C3E43"/>
    <w:rsid w:val="004D00C0"/>
    <w:rsid w:val="004D2714"/>
    <w:rsid w:val="004D659C"/>
    <w:rsid w:val="004E6415"/>
    <w:rsid w:val="0050038A"/>
    <w:rsid w:val="00512989"/>
    <w:rsid w:val="0052389D"/>
    <w:rsid w:val="00533BA5"/>
    <w:rsid w:val="00541A3B"/>
    <w:rsid w:val="00560668"/>
    <w:rsid w:val="005621C8"/>
    <w:rsid w:val="00574B71"/>
    <w:rsid w:val="005B1EAD"/>
    <w:rsid w:val="005F3C25"/>
    <w:rsid w:val="005F6C41"/>
    <w:rsid w:val="00611DC3"/>
    <w:rsid w:val="00621D97"/>
    <w:rsid w:val="006358A8"/>
    <w:rsid w:val="00642B46"/>
    <w:rsid w:val="00651909"/>
    <w:rsid w:val="00651F56"/>
    <w:rsid w:val="006735A4"/>
    <w:rsid w:val="0067519B"/>
    <w:rsid w:val="00675E25"/>
    <w:rsid w:val="006848BE"/>
    <w:rsid w:val="006B6052"/>
    <w:rsid w:val="006C2EF5"/>
    <w:rsid w:val="006E2AC2"/>
    <w:rsid w:val="006E4247"/>
    <w:rsid w:val="006E5028"/>
    <w:rsid w:val="006E7E7F"/>
    <w:rsid w:val="006F621A"/>
    <w:rsid w:val="00703439"/>
    <w:rsid w:val="00704A15"/>
    <w:rsid w:val="00743C4B"/>
    <w:rsid w:val="00753202"/>
    <w:rsid w:val="007553AB"/>
    <w:rsid w:val="00757A49"/>
    <w:rsid w:val="00760CA8"/>
    <w:rsid w:val="00775C13"/>
    <w:rsid w:val="007801B6"/>
    <w:rsid w:val="007854BD"/>
    <w:rsid w:val="00786E21"/>
    <w:rsid w:val="0079387B"/>
    <w:rsid w:val="00793F43"/>
    <w:rsid w:val="00797EA0"/>
    <w:rsid w:val="00797FDF"/>
    <w:rsid w:val="007A6068"/>
    <w:rsid w:val="007C455A"/>
    <w:rsid w:val="007F25DD"/>
    <w:rsid w:val="00834E08"/>
    <w:rsid w:val="008518FC"/>
    <w:rsid w:val="008648E4"/>
    <w:rsid w:val="00873B53"/>
    <w:rsid w:val="008824E0"/>
    <w:rsid w:val="0088390F"/>
    <w:rsid w:val="008D41EE"/>
    <w:rsid w:val="008D4AF3"/>
    <w:rsid w:val="00906F31"/>
    <w:rsid w:val="00910A8C"/>
    <w:rsid w:val="009120D9"/>
    <w:rsid w:val="009157A9"/>
    <w:rsid w:val="00941DED"/>
    <w:rsid w:val="00950E7A"/>
    <w:rsid w:val="009510E6"/>
    <w:rsid w:val="009620F8"/>
    <w:rsid w:val="00964573"/>
    <w:rsid w:val="00981485"/>
    <w:rsid w:val="009877A9"/>
    <w:rsid w:val="00991F76"/>
    <w:rsid w:val="009D43B6"/>
    <w:rsid w:val="00A02F50"/>
    <w:rsid w:val="00A149FA"/>
    <w:rsid w:val="00A34406"/>
    <w:rsid w:val="00A47467"/>
    <w:rsid w:val="00A563FC"/>
    <w:rsid w:val="00A572C0"/>
    <w:rsid w:val="00A93435"/>
    <w:rsid w:val="00A9642C"/>
    <w:rsid w:val="00AA11D9"/>
    <w:rsid w:val="00AB38F4"/>
    <w:rsid w:val="00AE614F"/>
    <w:rsid w:val="00AE63EE"/>
    <w:rsid w:val="00AF21A9"/>
    <w:rsid w:val="00B049FE"/>
    <w:rsid w:val="00B172D1"/>
    <w:rsid w:val="00B30AD8"/>
    <w:rsid w:val="00B30F30"/>
    <w:rsid w:val="00B34547"/>
    <w:rsid w:val="00B44E6B"/>
    <w:rsid w:val="00B5738A"/>
    <w:rsid w:val="00B6632D"/>
    <w:rsid w:val="00B66BA4"/>
    <w:rsid w:val="00B70A3B"/>
    <w:rsid w:val="00B73B81"/>
    <w:rsid w:val="00B76801"/>
    <w:rsid w:val="00B837EE"/>
    <w:rsid w:val="00B907AA"/>
    <w:rsid w:val="00BA1583"/>
    <w:rsid w:val="00BA2B07"/>
    <w:rsid w:val="00BA3372"/>
    <w:rsid w:val="00BB0DEE"/>
    <w:rsid w:val="00BC1C67"/>
    <w:rsid w:val="00BD216B"/>
    <w:rsid w:val="00BE1526"/>
    <w:rsid w:val="00BF37C4"/>
    <w:rsid w:val="00C07753"/>
    <w:rsid w:val="00C13DFC"/>
    <w:rsid w:val="00C1585E"/>
    <w:rsid w:val="00C20276"/>
    <w:rsid w:val="00C304C0"/>
    <w:rsid w:val="00C742CF"/>
    <w:rsid w:val="00CC0F04"/>
    <w:rsid w:val="00CC41B3"/>
    <w:rsid w:val="00CC59FA"/>
    <w:rsid w:val="00CE17FB"/>
    <w:rsid w:val="00CE491A"/>
    <w:rsid w:val="00CE57B6"/>
    <w:rsid w:val="00D00AFF"/>
    <w:rsid w:val="00D07D2A"/>
    <w:rsid w:val="00D1686D"/>
    <w:rsid w:val="00D221C3"/>
    <w:rsid w:val="00D42FF1"/>
    <w:rsid w:val="00D43081"/>
    <w:rsid w:val="00D47582"/>
    <w:rsid w:val="00D659D3"/>
    <w:rsid w:val="00D65C24"/>
    <w:rsid w:val="00D72423"/>
    <w:rsid w:val="00D81305"/>
    <w:rsid w:val="00D92A94"/>
    <w:rsid w:val="00D94A3D"/>
    <w:rsid w:val="00D953E4"/>
    <w:rsid w:val="00DA5D7F"/>
    <w:rsid w:val="00DB36A4"/>
    <w:rsid w:val="00DD5923"/>
    <w:rsid w:val="00DE1F7B"/>
    <w:rsid w:val="00DF3B25"/>
    <w:rsid w:val="00E02EF3"/>
    <w:rsid w:val="00E10A0A"/>
    <w:rsid w:val="00E36E21"/>
    <w:rsid w:val="00E4170A"/>
    <w:rsid w:val="00E4479B"/>
    <w:rsid w:val="00E67172"/>
    <w:rsid w:val="00E76BA6"/>
    <w:rsid w:val="00E93207"/>
    <w:rsid w:val="00E95054"/>
    <w:rsid w:val="00EA1139"/>
    <w:rsid w:val="00EA6EBF"/>
    <w:rsid w:val="00EC43D1"/>
    <w:rsid w:val="00EC6927"/>
    <w:rsid w:val="00F048EF"/>
    <w:rsid w:val="00F101E5"/>
    <w:rsid w:val="00F15171"/>
    <w:rsid w:val="00F26ECD"/>
    <w:rsid w:val="00F31C49"/>
    <w:rsid w:val="00F31D3E"/>
    <w:rsid w:val="00F441D1"/>
    <w:rsid w:val="00F47240"/>
    <w:rsid w:val="00F47563"/>
    <w:rsid w:val="00F61762"/>
    <w:rsid w:val="00F65F9F"/>
    <w:rsid w:val="00F8448B"/>
    <w:rsid w:val="00F84F51"/>
    <w:rsid w:val="00F95257"/>
    <w:rsid w:val="00FA565F"/>
    <w:rsid w:val="00FB26D7"/>
    <w:rsid w:val="00FB3C27"/>
    <w:rsid w:val="00FD296D"/>
    <w:rsid w:val="00FD6744"/>
    <w:rsid w:val="00FE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A9642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BC75-C9A5-4FF3-996C-9C870B1D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52</Pages>
  <Words>12705</Words>
  <Characters>7242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150</cp:revision>
  <cp:lastPrinted>2022-11-14T16:28:00Z</cp:lastPrinted>
  <dcterms:created xsi:type="dcterms:W3CDTF">2020-04-22T11:22:00Z</dcterms:created>
  <dcterms:modified xsi:type="dcterms:W3CDTF">2022-11-17T05:29:00Z</dcterms:modified>
</cp:coreProperties>
</file>